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58" w:rsidRDefault="00284A58" w:rsidP="00284A58">
      <w:pPr>
        <w:rPr>
          <w:rFonts w:ascii="Cambria" w:hAnsi="Cambria"/>
          <w:kern w:val="28"/>
          <w:sz w:val="32"/>
          <w:szCs w:val="32"/>
          <w:lang w:val="en-US"/>
        </w:rPr>
      </w:pPr>
    </w:p>
    <w:p w:rsidR="000256E3" w:rsidRPr="00040FBD" w:rsidRDefault="000256E3" w:rsidP="00040FBD">
      <w:pPr>
        <w:pStyle w:val="1"/>
      </w:pPr>
      <w:r w:rsidRPr="00040FBD">
        <w:t>Конспект занятия 7.</w:t>
      </w:r>
    </w:p>
    <w:p w:rsidR="000256E3" w:rsidRPr="00040FBD" w:rsidRDefault="000256E3" w:rsidP="00040FBD">
      <w:pPr>
        <w:pStyle w:val="2"/>
      </w:pPr>
      <w:r w:rsidRPr="00040FBD">
        <w:t>Цель.</w:t>
      </w:r>
    </w:p>
    <w:p w:rsidR="00226B97" w:rsidRPr="00040FBD" w:rsidRDefault="00226B97" w:rsidP="000256E3">
      <w:pPr>
        <w:spacing w:line="360" w:lineRule="auto"/>
        <w:ind w:firstLine="227"/>
        <w:jc w:val="both"/>
      </w:pPr>
    </w:p>
    <w:p w:rsidR="000256E3" w:rsidRPr="00226B97" w:rsidRDefault="000256E3" w:rsidP="000256E3">
      <w:pPr>
        <w:spacing w:line="360" w:lineRule="auto"/>
        <w:ind w:firstLine="227"/>
        <w:jc w:val="both"/>
      </w:pPr>
      <w:r w:rsidRPr="00226B97">
        <w:t>Познакомить слушателей с техническими характеристиками</w:t>
      </w:r>
      <w:r w:rsidR="007D72F4" w:rsidRPr="00226B97">
        <w:t xml:space="preserve"> исследовательского реактора </w:t>
      </w:r>
      <w:r w:rsidR="007D72F4" w:rsidRPr="00226B97">
        <w:rPr>
          <w:lang w:val="en-US"/>
        </w:rPr>
        <w:t>C</w:t>
      </w:r>
      <w:r w:rsidR="007D72F4" w:rsidRPr="00226B97">
        <w:t>М</w:t>
      </w:r>
      <w:r w:rsidRPr="00226B97">
        <w:t>-2</w:t>
      </w:r>
      <w:r w:rsidR="007D72F4" w:rsidRPr="00226B97">
        <w:t xml:space="preserve">, </w:t>
      </w:r>
      <w:r w:rsidRPr="00226B97">
        <w:t xml:space="preserve"> устройством активной зоны и его возможностями для проведения реакторных испытаний. Рассмотреть картограмму активной зоны и распределения потоков излучений по экспериментальным каналам.  </w:t>
      </w:r>
    </w:p>
    <w:p w:rsidR="000256E3" w:rsidRPr="00040FBD" w:rsidRDefault="000256E3" w:rsidP="00040FBD">
      <w:pPr>
        <w:pStyle w:val="2"/>
      </w:pPr>
      <w:r w:rsidRPr="00040FBD">
        <w:t>План.</w:t>
      </w:r>
    </w:p>
    <w:p w:rsidR="00226B97" w:rsidRPr="007C7AC0" w:rsidRDefault="00226B97" w:rsidP="000256E3">
      <w:pPr>
        <w:spacing w:line="360" w:lineRule="auto"/>
        <w:ind w:firstLine="227"/>
        <w:jc w:val="both"/>
      </w:pPr>
    </w:p>
    <w:p w:rsidR="007D72F4" w:rsidRPr="00226B97" w:rsidRDefault="000256E3" w:rsidP="000256E3">
      <w:pPr>
        <w:spacing w:line="360" w:lineRule="auto"/>
        <w:ind w:firstLine="227"/>
        <w:jc w:val="both"/>
      </w:pPr>
      <w:r w:rsidRPr="00226B97">
        <w:t>1.  Исследовательский реактор</w:t>
      </w:r>
      <w:r w:rsidR="007D72F4" w:rsidRPr="00226B97">
        <w:t xml:space="preserve"> СМ</w:t>
      </w:r>
      <w:r w:rsidRPr="00226B97">
        <w:t xml:space="preserve">-2- пример </w:t>
      </w:r>
      <w:r w:rsidR="007D72F4" w:rsidRPr="00226B97">
        <w:t xml:space="preserve">достижения </w:t>
      </w:r>
      <w:r w:rsidRPr="00226B97">
        <w:t>максимально возможн</w:t>
      </w:r>
      <w:r w:rsidR="007D72F4" w:rsidRPr="00226B97">
        <w:t>ых</w:t>
      </w:r>
      <w:r w:rsidRPr="00226B97">
        <w:t xml:space="preserve"> </w:t>
      </w:r>
      <w:r w:rsidR="007D72F4" w:rsidRPr="00226B97">
        <w:t>значений плотностей нейтронных потоков.</w:t>
      </w:r>
      <w:r w:rsidR="00EB6529" w:rsidRPr="00226B97">
        <w:t xml:space="preserve"> Направления научных исследований и возможности постановки реакторных испытаний.</w:t>
      </w:r>
    </w:p>
    <w:p w:rsidR="000256E3" w:rsidRPr="00226B97" w:rsidRDefault="007D72F4" w:rsidP="000256E3">
      <w:pPr>
        <w:spacing w:line="360" w:lineRule="auto"/>
        <w:ind w:firstLine="227"/>
        <w:jc w:val="both"/>
      </w:pPr>
      <w:r w:rsidRPr="00226B97">
        <w:t xml:space="preserve"> </w:t>
      </w:r>
      <w:r w:rsidR="000256E3" w:rsidRPr="00226B97">
        <w:t xml:space="preserve">2. </w:t>
      </w:r>
      <w:r w:rsidRPr="00226B97">
        <w:t>Тепловыделяющие сборки СМ-2 и возможная их модернизация, пути повышения плотностей нейтронных потоков.</w:t>
      </w:r>
      <w:r w:rsidR="000256E3" w:rsidRPr="00226B97">
        <w:t xml:space="preserve"> </w:t>
      </w:r>
    </w:p>
    <w:p w:rsidR="000256E3" w:rsidRPr="00226B97" w:rsidRDefault="000256E3" w:rsidP="000256E3">
      <w:pPr>
        <w:spacing w:line="360" w:lineRule="auto"/>
        <w:ind w:firstLine="227"/>
        <w:jc w:val="both"/>
      </w:pPr>
      <w:r w:rsidRPr="00226B97">
        <w:t>3. Картограмма, исследовательские каналы, распределения потоков излучений.</w:t>
      </w:r>
    </w:p>
    <w:p w:rsidR="00E81E9F" w:rsidRPr="00226B97" w:rsidRDefault="00E81E9F"/>
    <w:p w:rsidR="000256E3" w:rsidRPr="00226B97" w:rsidRDefault="000256E3" w:rsidP="000256E3">
      <w:pPr>
        <w:spacing w:line="360" w:lineRule="auto"/>
        <w:ind w:firstLine="709"/>
      </w:pPr>
      <w:r w:rsidRPr="00226B97">
        <w:t xml:space="preserve">     Реактор СМ-2[6,9] предназначен для проведения научно-исследовательских работ, связанных с использованием интенсивных потоков быстрых и тепловых нейтронов. На СМ-2 предполагалось проводить следующие работы:</w:t>
      </w:r>
    </w:p>
    <w:p w:rsidR="000256E3" w:rsidRPr="00226B97" w:rsidRDefault="000256E3" w:rsidP="000256E3">
      <w:pPr>
        <w:spacing w:line="360" w:lineRule="auto"/>
        <w:ind w:firstLine="709"/>
      </w:pPr>
      <w:r w:rsidRPr="00226B97">
        <w:t xml:space="preserve"> I) получение новых трансурановых элементов; 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2) изучение делящихся и конструкционных материалов в потоках нейтронного и гамма-излучений при температурах от 20 до 2000 К в различных средах (газ, вода под давлением от 5 до 135 МПа, жидкий металл и т.д.)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3) исследование спектров промежуточных нейтронов методами спектрометрии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4) изучение спектров n - γ реакции;</w:t>
      </w:r>
    </w:p>
    <w:p w:rsidR="00EB6529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5) изучение изотопов с малым периодом полураспада; 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6)исследования  по нейтронографии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Особенностью реактора СМ-2 является весьма высокий уровень удельного энерговыделения в его активной зоне и отражателе (среднее 1,6 МВт/л, максимальное  4,8 МВт/л). Спектр нейтронов  в активной зоне весьма жесткий, а интенсивности  высоки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 Наблюдается всплеск потока тепловых нейтронов в центре реактора и в отражателе. Поток быстрых и промежуточных нейтронов максимален и почти постоянен в </w:t>
      </w:r>
      <w:r w:rsidRPr="00226B97">
        <w:lastRenderedPageBreak/>
        <w:t>активной зоне и падает в центральной и зоне отражателя. Поток быстрых нейтронов уменьшается  по высоте активной зоны 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Тепловыделение в материалах, связанное с поглощением гамма-квантов, постоянно в замедляющей полости и активной зоне и уменьшается в зоне отражателя. Тепловыделения по высоте  уменьшаются по логарифмическому закону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На рис.2.5. представлен разрез А.З. и отражателя реактора 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СМ-2, кружками показаны места расположения вертикальных каналов (ВЭК), общее количество которых составляет 24 (20 из них имеют выход на верхнюю крышку реактора.) На этом же рисунке  представ</w:t>
      </w:r>
      <w:r w:rsidRPr="00226B97">
        <w:softHyphen/>
        <w:t>лены 5 горизонтальных каналов (ГЭК) диаметром 100 мм, с потоком тепловых нейтронов на выходе З.10</w:t>
      </w:r>
      <w:r w:rsidRPr="00226B97">
        <w:rPr>
          <w:vertAlign w:val="superscript"/>
        </w:rPr>
        <w:t>10</w:t>
      </w:r>
      <w:r w:rsidRPr="00226B97">
        <w:t xml:space="preserve"> н/см</w:t>
      </w:r>
      <w:r w:rsidRPr="00226B97">
        <w:rPr>
          <w:vertAlign w:val="superscript"/>
        </w:rPr>
        <w:t>2</w:t>
      </w:r>
      <w:r w:rsidRPr="00226B97">
        <w:t xml:space="preserve"> с. Центральный канал имеет диаметр 90 мм, ВЭКи отражателя имеют диаметры от 60 до 50 мм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В таб.2.2.представлено распределение потоков тепловых нейтронов по штатным каналам реактора и заполнение каналов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По назначению каналы распределяются следующим образом: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- три канала используются для получения трансурановых</w:t>
      </w:r>
      <w:r w:rsidRPr="00226B97">
        <w:br/>
        <w:t>элементов ( центральный и два канала  в отражателе);</w:t>
      </w:r>
    </w:p>
    <w:p w:rsidR="000256E3" w:rsidRPr="00226B97" w:rsidRDefault="00040FBD" w:rsidP="00040FBD">
      <w:pPr>
        <w:spacing w:line="360" w:lineRule="auto"/>
        <w:jc w:val="both"/>
      </w:pPr>
      <w:r>
        <w:t xml:space="preserve">            </w:t>
      </w:r>
      <w:r w:rsidR="000256E3" w:rsidRPr="00226B97">
        <w:t>- два низкотемпературных канала с водяным охлаждение используются для материаловедческих работ. Контур предусматривает охлаждение   водой при температуре 30 °С при давлении 5 МПа 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- два высокотемпературных канала охлаждаются  водой под давлением 35 МПа с расходом 80 т/ч и температурой воды на входе  400 °С, они используются для испытания твэлов;  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- пять каналов с газовым охлаждением  для изучения делящихся материалов; охлаждение может осуществляться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гелием при</w:t>
      </w:r>
      <w:r w:rsidR="0011564D" w:rsidRPr="00226B97">
        <w:t xml:space="preserve"> </w:t>
      </w:r>
      <w:r w:rsidRPr="00226B97">
        <w:t>давлении 3-5 МПа и расходе 350 кг/ч.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- один канал может охлаждаться жидким гелием или водородом для изучения повреждаемости материалов при низких температурах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- канал с газовым охлаждением для испытаний при температурах до 2000 К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- канал с жидкометаллическим теплоносителем  для изучения поведения теплоносителей при температурах до 1000 К.</w:t>
      </w:r>
    </w:p>
    <w:p w:rsidR="00B2132E" w:rsidRDefault="000256E3" w:rsidP="000256E3">
      <w:pPr>
        <w:spacing w:line="360" w:lineRule="auto"/>
        <w:ind w:firstLine="709"/>
        <w:jc w:val="both"/>
        <w:rPr>
          <w:lang w:val="en-US"/>
        </w:rPr>
      </w:pPr>
      <w:r w:rsidRPr="00226B97">
        <w:t xml:space="preserve">     Все каналы с автономным охлаждением имеют выход через крышку реактора в реакторный зал, через промежуточное надреакторное помещение,  отделенное от зала бетонной защитой с отверстиями под пробки. Каналы в верхней части имеют герметичное уплотнение, позволяющее автономно    извлекать устройства из каналов с помощью дистанционно-управляемого крана. Сборки могут быть помещены на выдержку </w:t>
      </w:r>
      <w:proofErr w:type="gramStart"/>
      <w:r w:rsidRPr="00226B97">
        <w:t>в</w:t>
      </w:r>
      <w:proofErr w:type="gramEnd"/>
      <w:r w:rsidRPr="00226B97">
        <w:t xml:space="preserve"> </w:t>
      </w:r>
    </w:p>
    <w:p w:rsidR="00B2132E" w:rsidRDefault="00B2132E" w:rsidP="00B2132E">
      <w:pPr>
        <w:spacing w:line="360" w:lineRule="auto"/>
        <w:jc w:val="both"/>
        <w:rPr>
          <w:lang w:val="en-US"/>
        </w:rPr>
      </w:pPr>
      <w:r w:rsidRPr="00CA3A7E">
        <w:rPr>
          <w:noProof/>
        </w:rPr>
        <w:lastRenderedPageBreak/>
        <w:pict>
          <v:group id="_x0000_s1026" style="position:absolute;left:0;text-align:left;margin-left:42.75pt;margin-top:13.05pt;width:325.85pt;height:454.45pt;z-index:251658240" coordorigin="1148,1065" coordsize="6517,9240">
            <v:group id="_x0000_s1027" style="position:absolute;left:1148;top:1065;width:6280;height:7223" coordorigin="1148,1065" coordsize="6280,7223">
              <v:group id="_x0000_s1028" style="position:absolute;left:1148;top:1065;width:6280;height:7223" coordorigin="1148,1065" coordsize="6280,7223">
                <v:group id="_x0000_s1029" style="position:absolute;left:1443;top:1634;width:5669;height:5669" coordorigin="1443,1634" coordsize="5669,5669">
                  <v:group id="_x0000_s1030" style="position:absolute;left:1443;top:1634;width:5669;height:5669;mso-position-horizontal-relative:margin" coordorigin="1516,1079" coordsize="5669,5669">
                    <v:group id="_x0000_s1031" style="position:absolute;left:1516;top:1079;width:5669;height:5669" coordorigin="1502,1144" coordsize="5669,5669">
                      <v:group id="_x0000_s1032" style="position:absolute;left:1502;top:1144;width:5669;height:5669" coordorigin="1502,1144" coordsize="5669,5669">
                        <v:group id="_x0000_s1033" style="position:absolute;left:1502;top:1144;width:5669;height:5669" coordorigin="1502,1144" coordsize="5669,5669">
                          <v:group id="_x0000_s1034" style="position:absolute;left:1502;top:1144;width:5669;height:5669" coordorigin="1502,1144" coordsize="5669,5669">
                            <v:group id="_x0000_s1035" style="position:absolute;left:1502;top:1144;width:5669;height:5669" coordorigin="1502,1084" coordsize="5669,5669">
                              <v:oval id="_x0000_s1036" style="position:absolute;left:1502;top:1084;width:5669;height:5669;mso-position-horizontal:center;mso-position-horizontal-relative:margin" fillcolor="black">
                                <v:fill r:id="rId5" o:title="Широкий диагональный 1" type="pattern"/>
                              </v:oval>
                              <v:oval id="_x0000_s1037" style="position:absolute;left:1624;top:1195;width:5443;height:5443;mso-position-horizontal-relative:margin;mso-position-vertical-relative:margin"/>
                            </v:group>
                            <v:group id="_x0000_s1038" style="position:absolute;left:3455;top:3114;width:1698;height:1698" coordorigin="3177,7818" coordsize="1698,1698">
                              <v:group id="_x0000_s1039" style="position:absolute;left:3177;top:7818;width:283;height:1698" coordorigin="1502,8101" coordsize="283,1698">
                                <v:shapetype id="_x0000_t84" coordsize="21600,21600" o:spt="84" adj="2700" path="m,l,21600r21600,l21600,xem@0@0nfl@0@2@1@2@1@0xem,nfl@0@0em,21600nfl@0@2em21600,21600nfl@1@2em21600,nfl@1@0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prod width 1 2"/>
                                    <v:f eqn="prod height 1 2"/>
                                    <v:f eqn="prod #0 1 2"/>
                                    <v:f eqn="prod #0 3 2"/>
                                    <v:f eqn="sum @1 @5 0"/>
                                    <v:f eqn="sum @2 @5 0"/>
                                  </v:formulas>
                                  <v:path o:extrusionok="f" limo="10800,10800" o:connecttype="custom" o:connectlocs="0,@4;@0,@4;@3,21600;@3,@2;21600,@4;@1,@4;@3,0;@3,@0" textboxrect="@0,@0,@1,@2"/>
                                  <v:handles>
                                    <v:h position="#0,topLeft" switch="" xrange="0,10800"/>
                                  </v:handles>
                                  <o:complex v:ext="view"/>
                                </v:shapetype>
                                <v:shape id="_x0000_s1040" type="#_x0000_t84" style="position:absolute;left:1502;top:8101;width:283;height:283" filled="f" fillcolor="black">
                                  <v:fill type="pattern"/>
                                </v:shape>
                                <v:shape id="_x0000_s1041" type="#_x0000_t84" style="position:absolute;left:1502;top:8384;width:283;height:283" filled="f" fillcolor="black">
                                  <v:fill type="pattern"/>
                                </v:shape>
                                <v:shape id="_x0000_s1042" type="#_x0000_t84" style="position:absolute;left:1502;top:8667;width:283;height:283" filled="f" fillcolor="black">
                                  <v:fill type="pattern"/>
                                </v:shape>
                                <v:shape id="_x0000_s1043" type="#_x0000_t84" style="position:absolute;left:1502;top:8950;width:283;height:283" filled="f" fillcolor="black">
                                  <v:fill type="pattern"/>
                                </v:shape>
                                <v:shape id="_x0000_s1044" type="#_x0000_t84" style="position:absolute;left:1502;top:9233;width:283;height:283" filled="f" fillcolor="black">
                                  <v:fill type="pattern"/>
                                </v:shape>
                                <v:shape id="_x0000_s1045" type="#_x0000_t84" style="position:absolute;left:1502;top:9516;width:283;height:283" filled="f" fillcolor="black">
                                  <v:fill type="pattern"/>
                                </v:shape>
                              </v:group>
                              <v:group id="_x0000_s1046" style="position:absolute;left:3460;top:7818;width:283;height:1698" coordorigin="1502,8101" coordsize="283,1698">
                                <v:shape id="_x0000_s1047" type="#_x0000_t84" style="position:absolute;left:1502;top:8101;width:283;height:283" filled="f" fillcolor="black">
                                  <v:fill type="pattern"/>
                                </v:shape>
                                <v:shape id="_x0000_s1048" type="#_x0000_t84" style="position:absolute;left:1502;top:8384;width:283;height:283" filled="f" fillcolor="black">
                                  <v:fill type="pattern"/>
                                </v:shape>
                                <v:shape id="_x0000_s1049" type="#_x0000_t84" style="position:absolute;left:1502;top:8667;width:283;height:283" filled="f" fillcolor="black">
                                  <v:fill type="pattern"/>
                                </v:shape>
                                <v:shape id="_x0000_s1050" type="#_x0000_t84" style="position:absolute;left:1502;top:8950;width:283;height:283" filled="f" fillcolor="black">
                                  <v:fill type="pattern"/>
                                </v:shape>
                                <v:shape id="_x0000_s1051" type="#_x0000_t84" style="position:absolute;left:1502;top:9233;width:283;height:283" filled="f" fillcolor="black">
                                  <v:fill type="pattern"/>
                                </v:shape>
                                <v:shape id="_x0000_s1052" type="#_x0000_t84" style="position:absolute;left:1502;top:9516;width:283;height:283" filled="f" fillcolor="black">
                                  <v:fill type="pattern"/>
                                </v:shape>
                              </v:group>
                              <v:group id="_x0000_s1053" style="position:absolute;left:3743;top:7818;width:283;height:1698" coordorigin="1502,8101" coordsize="283,1698">
                                <v:shape id="_x0000_s1054" type="#_x0000_t84" style="position:absolute;left:1502;top:8101;width:283;height:283;mso-position-horizontal:center;mso-position-horizontal-relative:margin" filled="f" fillcolor="black">
                                  <v:fill type="pattern"/>
                                </v:shape>
                                <v:shape id="_x0000_s1055" type="#_x0000_t84" style="position:absolute;left:1502;top:8384;width:283;height:283" filled="f" fillcolor="black">
                                  <v:fill type="pattern"/>
                                </v:shape>
                                <v:shape id="_x0000_s1056" type="#_x0000_t84" style="position:absolute;left:1502;top:8667;width:283;height:283" filled="f" fillcolor="black">
                                  <v:fill type="pattern"/>
                                </v:shape>
                                <v:shape id="_x0000_s1057" type="#_x0000_t84" style="position:absolute;left:1502;top:8950;width:283;height:283" filled="f" fillcolor="black">
                                  <v:fill type="pattern"/>
                                </v:shape>
                                <v:shape id="_x0000_s1058" type="#_x0000_t84" style="position:absolute;left:1502;top:9233;width:283;height:283" filled="f" fillcolor="black">
                                  <v:fill type="pattern"/>
                                </v:shape>
                                <v:shape id="_x0000_s1059" type="#_x0000_t84" style="position:absolute;left:1502;top:9516;width:283;height:283" filled="f" fillcolor="black">
                                  <v:fill type="pattern"/>
                                </v:shape>
                              </v:group>
                              <v:group id="_x0000_s1060" style="position:absolute;left:4026;top:7818;width:283;height:1698" coordorigin="1502,8101" coordsize="283,1698">
                                <v:shape id="_x0000_s1061" type="#_x0000_t84" style="position:absolute;left:1502;top:8101;width:283;height:283" filled="f" fillcolor="black">
                                  <v:fill type="pattern"/>
                                </v:shape>
                                <v:shape id="_x0000_s1062" type="#_x0000_t84" style="position:absolute;left:1502;top:8384;width:283;height:283" filled="f" fillcolor="black">
                                  <v:fill type="pattern"/>
                                </v:shape>
                                <v:shape id="_x0000_s1063" type="#_x0000_t84" style="position:absolute;left:1502;top:8667;width:283;height:283" filled="f" fillcolor="black">
                                  <v:fill type="pattern"/>
                                </v:shape>
                                <v:shape id="_x0000_s1064" type="#_x0000_t84" style="position:absolute;left:1502;top:8950;width:283;height:283" filled="f" fillcolor="black">
                                  <v:fill type="pattern"/>
                                </v:shape>
                                <v:shape id="_x0000_s1065" type="#_x0000_t84" style="position:absolute;left:1502;top:9233;width:283;height:283" filled="f" fillcolor="black">
                                  <v:fill type="pattern"/>
                                </v:shape>
                                <v:shape id="_x0000_s1066" type="#_x0000_t84" style="position:absolute;left:1502;top:9516;width:283;height:283" fillcolor="black">
                                  <v:fill r:id="rId6" o:title="Широкий диагональный 2" type="pattern"/>
                                </v:shape>
                              </v:group>
                              <v:group id="_x0000_s1067" style="position:absolute;left:4309;top:7818;width:283;height:1698" coordorigin="1502,8101" coordsize="283,1698">
                                <v:shape id="_x0000_s1068" type="#_x0000_t84" style="position:absolute;left:1502;top:8101;width:283;height:283" filled="f" fillcolor="black">
                                  <v:fill type="pattern"/>
                                </v:shape>
                                <v:shape id="_x0000_s1069" type="#_x0000_t84" style="position:absolute;left:1502;top:8384;width:283;height:283" filled="f" fillcolor="black">
                                  <v:fill type="pattern"/>
                                </v:shape>
                                <v:shape id="_x0000_s1070" type="#_x0000_t84" style="position:absolute;left:1502;top:8667;width:283;height:283" filled="f" fillcolor="black">
                                  <v:fill type="pattern"/>
                                </v:shape>
                                <v:shape id="_x0000_s1071" type="#_x0000_t84" style="position:absolute;left:1502;top:8950;width:283;height:283" filled="f" fillcolor="black">
                                  <v:fill type="pattern"/>
                                </v:shape>
                                <v:shape id="_x0000_s1072" type="#_x0000_t84" style="position:absolute;left:1502;top:9233;width:283;height:283" filled="f" fillcolor="black">
                                  <v:fill type="pattern"/>
                                </v:shape>
                                <v:shape id="_x0000_s1073" type="#_x0000_t84" style="position:absolute;left:1502;top:9516;width:283;height:283" filled="f" fillcolor="black">
                                  <v:fill type="pattern"/>
                                </v:shape>
                              </v:group>
                              <v:group id="_x0000_s1074" style="position:absolute;left:4592;top:7818;width:283;height:1698" coordorigin="1502,8101" coordsize="283,1698">
                                <v:shape id="_x0000_s1075" type="#_x0000_t84" style="position:absolute;left:1502;top:8101;width:283;height:283" filled="f" fillcolor="black">
                                  <v:fill type="pattern"/>
                                </v:shape>
                                <v:shape id="_x0000_s1076" type="#_x0000_t84" style="position:absolute;left:1502;top:8384;width:283;height:283" filled="f" fillcolor="black">
                                  <v:fill type="pattern"/>
                                </v:shape>
                                <v:shape id="_x0000_s1077" type="#_x0000_t84" style="position:absolute;left:1502;top:8667;width:283;height:283" filled="f" fillcolor="black">
                                  <v:fill type="pattern"/>
                                </v:shape>
                                <v:shape id="_x0000_s1078" type="#_x0000_t84" style="position:absolute;left:1502;top:8950;width:283;height:283" filled="f" fillcolor="black">
                                  <v:fill type="pattern"/>
                                </v:shape>
                                <v:shape id="_x0000_s1079" type="#_x0000_t84" style="position:absolute;left:1502;top:9233;width:283;height:283" filled="f" fillcolor="black">
                                  <v:fill type="pattern"/>
                                </v:shape>
                                <v:shape id="_x0000_s1080" type="#_x0000_t84" style="position:absolute;left:1502;top:9516;width:283;height:283" filled="f" fillcolor="black">
                                  <v:fill type="pattern"/>
                                </v:shape>
                              </v:group>
                            </v:group>
                          </v:group>
                          <v:group id="_x0000_s1081" style="position:absolute;left:1796;top:3153;width:1698;height:1620;rotation:90" coordorigin="3455,4812" coordsize="1698,1620">
                            <v:shape id="_x0000_s1082" type="#_x0000_t84" style="position:absolute;left:3455;top:4812;width:1698;height:180" fillcolor="black">
                              <v:fill r:id="rId7" o:title="Светлый диагональный 2" type="pattern"/>
                            </v:shape>
                            <v:shape id="_x0000_s1083" type="#_x0000_t84" style="position:absolute;left:3455;top:5172;width:1698;height:180" fillcolor="black">
                              <v:fill r:id="rId7" o:title="Светлый диагональный 2" type="pattern"/>
                            </v:shape>
                            <v:shape id="_x0000_s1084" type="#_x0000_t84" style="position:absolute;left:3455;top:5352;width:1698;height:180" fillcolor="black">
                              <v:fill r:id="rId7" o:title="Светлый диагональный 2" type="pattern"/>
                            </v:shape>
                            <v:shape id="_x0000_s1085" type="#_x0000_t84" style="position:absolute;left:3455;top:5532;width:1698;height:180" fillcolor="black">
                              <v:fill r:id="rId7" o:title="Светлый диагональный 2" type="pattern"/>
                            </v:shape>
                            <v:shape id="_x0000_s1086" type="#_x0000_t84" style="position:absolute;left:3455;top:5712;width:1698;height:180" fillcolor="black">
                              <v:fill r:id="rId7" o:title="Светлый диагональный 2" type="pattern"/>
                            </v:shape>
                            <v:shape id="_x0000_s1087" type="#_x0000_t84" style="position:absolute;left:3455;top:6072;width:1698;height:180" fillcolor="black">
                              <v:fill r:id="rId7" o:title="Светлый диагональный 2" type="pattern"/>
                            </v:shape>
                            <v:shape id="_x0000_s1088" type="#_x0000_t84" style="position:absolute;left:3455;top:5892;width:1698;height:180" fillcolor="black">
                              <v:fill r:id="rId7" o:title="Светлый диагональный 2" type="pattern"/>
                            </v:shape>
                            <v:shape id="_x0000_s1089" type="#_x0000_t84" style="position:absolute;left:3455;top:4992;width:1698;height:180" fillcolor="black">
                              <v:fill r:id="rId7" o:title="Светлый диагональный 2" type="pattern"/>
                            </v:shape>
                            <v:shape id="_x0000_s1090" type="#_x0000_t84" style="position:absolute;left:3455;top:6252;width:1698;height:180" fillcolor="black">
                              <v:fill r:id="rId7" o:title="Светлый диагональный 2" type="pattern"/>
                            </v:shape>
                          </v:group>
                          <v:group id="_x0000_s1091" style="position:absolute;left:5136;top:3153;width:1698;height:1620;rotation:90" coordorigin="3455,4812" coordsize="1698,1620">
                            <v:shape id="_x0000_s1092" type="#_x0000_t84" style="position:absolute;left:3455;top:4812;width:1698;height:180" fillcolor="black">
                              <v:fill r:id="rId7" o:title="Светлый диагональный 2" type="pattern"/>
                            </v:shape>
                            <v:shape id="_x0000_s1093" type="#_x0000_t84" style="position:absolute;left:3455;top:5172;width:1698;height:180" fillcolor="black">
                              <v:fill r:id="rId7" o:title="Светлый диагональный 2" type="pattern"/>
                            </v:shape>
                            <v:shape id="_x0000_s1094" type="#_x0000_t84" style="position:absolute;left:3455;top:5352;width:1698;height:180" fillcolor="black">
                              <v:fill r:id="rId7" o:title="Светлый диагональный 2" type="pattern"/>
                            </v:shape>
                            <v:shape id="_x0000_s1095" type="#_x0000_t84" style="position:absolute;left:3455;top:5532;width:1698;height:180" fillcolor="black">
                              <v:fill r:id="rId7" o:title="Светлый диагональный 2" type="pattern"/>
                            </v:shape>
                            <v:shape id="_x0000_s1096" type="#_x0000_t84" style="position:absolute;left:3455;top:5712;width:1698;height:180" fillcolor="black">
                              <v:fill r:id="rId7" o:title="Светлый диагональный 2" type="pattern"/>
                            </v:shape>
                            <v:shape id="_x0000_s1097" type="#_x0000_t84" style="position:absolute;left:3455;top:6072;width:1698;height:180" fillcolor="black">
                              <v:fill r:id="rId7" o:title="Светлый диагональный 2" type="pattern"/>
                            </v:shape>
                            <v:shape id="_x0000_s1098" type="#_x0000_t84" style="position:absolute;left:3455;top:5892;width:1698;height:180" fillcolor="black">
                              <v:fill r:id="rId7" o:title="Светлый диагональный 2" type="pattern"/>
                            </v:shape>
                            <v:shape id="_x0000_s1099" type="#_x0000_t84" style="position:absolute;left:3455;top:4992;width:1698;height:180" fillcolor="black">
                              <v:fill r:id="rId7" o:title="Светлый диагональный 2" type="pattern"/>
                            </v:shape>
                            <v:shape id="_x0000_s1100" type="#_x0000_t84" style="position:absolute;left:3455;top:6252;width:1698;height:180" fillcolor="black">
                              <v:fill r:id="rId7" o:title="Светлый диагональный 2" type="pattern"/>
                            </v:shape>
                          </v:group>
                          <v:group id="_x0000_s1101" style="position:absolute;left:3455;top:4812;width:1698;height:1620" coordorigin="3455,4812" coordsize="1698,1620">
                            <v:shape id="_x0000_s1102" type="#_x0000_t84" style="position:absolute;left:3455;top:4812;width:1698;height:180" fillcolor="black">
                              <v:fill r:id="rId7" o:title="Светлый диагональный 2" type="pattern"/>
                            </v:shape>
                            <v:shape id="_x0000_s1103" type="#_x0000_t84" style="position:absolute;left:3455;top:5172;width:1698;height:180" fillcolor="black">
                              <v:fill r:id="rId7" o:title="Светлый диагональный 2" type="pattern"/>
                            </v:shape>
                            <v:shape id="_x0000_s1104" type="#_x0000_t84" style="position:absolute;left:3455;top:5352;width:1698;height:180" fillcolor="black">
                              <v:fill r:id="rId7" o:title="Светлый диагональный 2" type="pattern"/>
                            </v:shape>
                            <v:shape id="_x0000_s1105" type="#_x0000_t84" style="position:absolute;left:3455;top:5532;width:1698;height:180" fillcolor="black">
                              <v:fill r:id="rId7" o:title="Светлый диагональный 2" type="pattern"/>
                            </v:shape>
                            <v:shape id="_x0000_s1106" type="#_x0000_t84" style="position:absolute;left:3455;top:5712;width:1698;height:180" fillcolor="black">
                              <v:fill r:id="rId7" o:title="Светлый диагональный 2" type="pattern"/>
                            </v:shape>
                            <v:shape id="_x0000_s1107" type="#_x0000_t84" style="position:absolute;left:3455;top:6072;width:1698;height:180" fillcolor="black">
                              <v:fill r:id="rId7" o:title="Светлый диагональный 2" type="pattern"/>
                            </v:shape>
                            <v:shape id="_x0000_s1108" type="#_x0000_t84" style="position:absolute;left:3455;top:5892;width:1698;height:180" fillcolor="black">
                              <v:fill r:id="rId7" o:title="Светлый диагональный 2" type="pattern"/>
                            </v:shape>
                            <v:shape id="_x0000_s1109" type="#_x0000_t84" style="position:absolute;left:3455;top:4992;width:1698;height:180" fillcolor="black">
                              <v:fill r:id="rId7" o:title="Светлый диагональный 2" type="pattern"/>
                            </v:shape>
                            <v:shape id="_x0000_s1110" type="#_x0000_t84" style="position:absolute;left:3455;top:6252;width:1698;height:180" fillcolor="black">
                              <v:fill r:id="rId7" o:title="Светлый диагональный 2" type="pattern"/>
                            </v:shape>
                          </v:group>
                          <v:group id="_x0000_s1111" style="position:absolute;left:3477;top:1494;width:1698;height:1620" coordorigin="3455,4812" coordsize="1698,1620">
                            <v:shape id="_x0000_s1112" type="#_x0000_t84" style="position:absolute;left:3455;top:4812;width:1698;height:180" fillcolor="black">
                              <v:fill r:id="rId7" o:title="Светлый диагональный 2" type="pattern"/>
                            </v:shape>
                            <v:shape id="_x0000_s1113" type="#_x0000_t84" style="position:absolute;left:3455;top:5172;width:1698;height:180" fillcolor="black">
                              <v:fill r:id="rId7" o:title="Светлый диагональный 2" type="pattern"/>
                            </v:shape>
                            <v:shape id="_x0000_s1114" type="#_x0000_t84" style="position:absolute;left:3455;top:5352;width:1698;height:180" fillcolor="black">
                              <v:fill r:id="rId7" o:title="Светлый диагональный 2" type="pattern"/>
                            </v:shape>
                            <v:shape id="_x0000_s1115" type="#_x0000_t84" style="position:absolute;left:3455;top:5532;width:1698;height:180" fillcolor="black">
                              <v:fill r:id="rId7" o:title="Светлый диагональный 2" type="pattern"/>
                            </v:shape>
                            <v:shape id="_x0000_s1116" type="#_x0000_t84" style="position:absolute;left:3455;top:5712;width:1698;height:180" fillcolor="black">
                              <v:fill r:id="rId7" o:title="Светлый диагональный 2" type="pattern"/>
                            </v:shape>
                            <v:shape id="_x0000_s1117" type="#_x0000_t84" style="position:absolute;left:3455;top:6072;width:1698;height:180" fillcolor="black">
                              <v:fill r:id="rId7" o:title="Светлый диагональный 2" type="pattern"/>
                            </v:shape>
                            <v:shape id="_x0000_s1118" type="#_x0000_t84" style="position:absolute;left:3455;top:5892;width:1698;height:180" fillcolor="black">
                              <v:fill r:id="rId7" o:title="Светлый диагональный 2" type="pattern"/>
                            </v:shape>
                            <v:shape id="_x0000_s1119" type="#_x0000_t84" style="position:absolute;left:3455;top:4992;width:1698;height:180" fillcolor="black">
                              <v:fill r:id="rId7" o:title="Светлый диагональный 2" type="pattern"/>
                            </v:shape>
                            <v:shape id="_x0000_s1120" type="#_x0000_t84" style="position:absolute;left:3455;top:6252;width:1698;height:180" fillcolor="black">
                              <v:fill r:id="rId7" o:title="Светлый диагональный 2" type="pattern"/>
                            </v:shape>
                          </v:group>
                          <v:group id="_x0000_s1121" style="position:absolute;left:5175;top:4812;width:1080;height:1080" coordorigin="2454,7418" coordsize="1080,1080">
                            <v:shape id="_x0000_s1122" type="#_x0000_t84" style="position:absolute;left:2004;top:7868;width:1080;height:180;rotation:270" fillcolor="black">
                              <v:fill r:id="rId7" o:title="Светлый диагональный 2" type="pattern"/>
                            </v:shape>
                            <v:shape id="_x0000_s1123" type="#_x0000_t84" style="position:absolute;left:2364;top:7868;width:1080;height:180;rotation:270" fillcolor="black">
                              <v:fill r:id="rId7" o:title="Светлый диагональный 2" type="pattern"/>
                            </v:shape>
                            <v:shape id="_x0000_s1124" type="#_x0000_t84" style="position:absolute;left:2544;top:7868;width:1080;height:180;rotation:270" fillcolor="black">
                              <v:fill r:id="rId7" o:title="Светлый диагональный 2" type="pattern"/>
                            </v:shape>
                            <v:shape id="_x0000_s1125" type="#_x0000_t84" style="position:absolute;left:2724;top:7868;width:1080;height:180;rotation:270" fillcolor="black">
                              <v:fill r:id="rId7" o:title="Светлый диагональный 2" type="pattern"/>
                            </v:shape>
                            <v:shape id="_x0000_s1126" type="#_x0000_t84" style="position:absolute;left:2904;top:7868;width:1080;height:180;rotation:270" fillcolor="black">
                              <v:fill r:id="rId7" o:title="Светлый диагональный 2" type="pattern"/>
                            </v:shape>
                            <v:shape id="_x0000_s1127" type="#_x0000_t84" style="position:absolute;left:2184;top:7868;width:1080;height:180;rotation:270" fillcolor="black">
                              <v:fill r:id="rId7" o:title="Светлый диагональный 2" type="pattern"/>
                            </v:shape>
                          </v:group>
                          <v:group id="_x0000_s1128" style="position:absolute;left:2397;top:2033;width:1080;height:1080" coordorigin="2454,7418" coordsize="1080,1080">
                            <v:shape id="_x0000_s1129" type="#_x0000_t84" style="position:absolute;left:2004;top:7868;width:1080;height:180;rotation:270" fillcolor="black">
                              <v:fill r:id="rId7" o:title="Светлый диагональный 2" type="pattern"/>
                            </v:shape>
                            <v:shape id="_x0000_s1130" type="#_x0000_t84" style="position:absolute;left:2364;top:7868;width:1080;height:180;rotation:270" fillcolor="black">
                              <v:fill r:id="rId7" o:title="Светлый диагональный 2" type="pattern"/>
                            </v:shape>
                            <v:shape id="_x0000_s1131" type="#_x0000_t84" style="position:absolute;left:2544;top:7868;width:1080;height:180;rotation:270" fillcolor="black">
                              <v:fill r:id="rId7" o:title="Светлый диагональный 2" type="pattern"/>
                            </v:shape>
                            <v:shape id="_x0000_s1132" type="#_x0000_t84" style="position:absolute;left:2724;top:7868;width:1080;height:180;rotation:270" fillcolor="black">
                              <v:fill r:id="rId7" o:title="Светлый диагональный 2" type="pattern"/>
                            </v:shape>
                            <v:shape id="_x0000_s1133" type="#_x0000_t84" style="position:absolute;left:2904;top:7868;width:1080;height:180;rotation:270" fillcolor="black">
                              <v:fill r:id="rId7" o:title="Светлый диагональный 2" type="pattern"/>
                            </v:shape>
                            <v:shape id="_x0000_s1134" type="#_x0000_t84" style="position:absolute;left:2184;top:7868;width:1080;height:180;rotation:270" fillcolor="black">
                              <v:fill r:id="rId7" o:title="Светлый диагональный 2" type="pattern"/>
                            </v:shape>
                          </v:group>
                          <v:group id="_x0000_s1135" style="position:absolute;left:5149;top:2033;width:1080;height:1080" coordorigin="2454,7418" coordsize="1080,1080">
                            <v:shape id="_x0000_s1136" type="#_x0000_t84" style="position:absolute;left:2004;top:7868;width:1080;height:180;rotation:270" fillcolor="black">
                              <v:fill r:id="rId7" o:title="Светлый диагональный 2" type="pattern"/>
                            </v:shape>
                            <v:shape id="_x0000_s1137" type="#_x0000_t84" style="position:absolute;left:2364;top:7868;width:1080;height:180;rotation:270" fillcolor="black">
                              <v:fill r:id="rId7" o:title="Светлый диагональный 2" type="pattern"/>
                            </v:shape>
                            <v:shape id="_x0000_s1138" type="#_x0000_t84" style="position:absolute;left:2544;top:7868;width:1080;height:180;rotation:270" fillcolor="black">
                              <v:fill r:id="rId7" o:title="Светлый диагональный 2" type="pattern"/>
                            </v:shape>
                            <v:shape id="_x0000_s1139" type="#_x0000_t84" style="position:absolute;left:2724;top:7868;width:1080;height:180;rotation:270" fillcolor="black">
                              <v:fill r:id="rId7" o:title="Светлый диагональный 2" type="pattern"/>
                            </v:shape>
                            <v:shape id="_x0000_s1140" type="#_x0000_t84" style="position:absolute;left:2904;top:7868;width:1080;height:180;rotation:270" fillcolor="black">
                              <v:fill r:id="rId7" o:title="Светлый диагональный 2" type="pattern"/>
                            </v:shape>
                            <v:shape id="_x0000_s1141" type="#_x0000_t84" style="position:absolute;left:2184;top:7868;width:1080;height:180;rotation:270" fillcolor="black">
                              <v:fill r:id="rId7" o:title="Светлый диагональный 2" type="pattern"/>
                            </v:shape>
                          </v:group>
                          <v:group id="_x0000_s1142" style="position:absolute;left:2375;top:4811;width:1080;height:1080" coordorigin="2454,7418" coordsize="1080,1080">
                            <v:shape id="_x0000_s1143" type="#_x0000_t84" style="position:absolute;left:2004;top:7868;width:1080;height:180;rotation:270" fillcolor="black">
                              <v:fill r:id="rId7" o:title="Светлый диагональный 2" type="pattern"/>
                            </v:shape>
                            <v:shape id="_x0000_s1144" type="#_x0000_t84" style="position:absolute;left:2364;top:7868;width:1080;height:180;rotation:270" fillcolor="black">
                              <v:fill r:id="rId7" o:title="Светлый диагональный 2" type="pattern"/>
                            </v:shape>
                            <v:shape id="_x0000_s1145" type="#_x0000_t84" style="position:absolute;left:2544;top:7868;width:1080;height:180;rotation:270" fillcolor="black">
                              <v:fill r:id="rId7" o:title="Светлый диагональный 2" type="pattern"/>
                            </v:shape>
                            <v:shape id="_x0000_s1146" type="#_x0000_t84" style="position:absolute;left:2724;top:7868;width:1080;height:180;rotation:270" fillcolor="black">
                              <v:fill r:id="rId7" o:title="Светлый диагональный 2" type="pattern"/>
                            </v:shape>
                            <v:shape id="_x0000_s1147" type="#_x0000_t84" style="position:absolute;left:2904;top:7868;width:1080;height:180;rotation:270" fillcolor="black">
                              <v:fill r:id="rId7" o:title="Светлый диагональный 2" type="pattern"/>
                            </v:shape>
                            <v:shape id="_x0000_s1148" type="#_x0000_t84" style="position:absolute;left:2184;top:7868;width:1080;height:180;rotation:270" fillcolor="black">
                              <v:fill r:id="rId7" o:title="Светлый диагональный 2" type="pattern"/>
                            </v:shape>
                          </v:group>
                        </v:group>
                        <v:rect id="_x0000_s1149" style="position:absolute;left:1502;top:3872;width:1953;height:180"/>
                        <v:rect id="_x0000_s1150" style="position:absolute;left:5175;top:3872;width:1996;height:180"/>
                        <v:rect id="_x0000_s1151" style="position:absolute;left:3323;top:2031;width:1953;height:180;rotation:90"/>
                        <v:rect id="_x0000_s1152" style="position:absolute;left:4975;top:2410;width:1570;height:180;rotation:8829483fd"/>
                        <v:rect id="_x0000_s1153" style="position:absolute;left:2103;top:2410;width:1570;height:180;rotation:14812089fd"/>
                      </v:group>
                      <v:oval id="_x0000_s1154" style="position:absolute;left:4069;top:3734;width:553;height:532">
                        <v:textbox style="mso-next-textbox:#_x0000_s1154">
                          <w:txbxContent>
                            <w:p w:rsidR="00284A58" w:rsidRDefault="00284A58" w:rsidP="00284A58"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_x0000_s1155" style="position:absolute;left:4021;top:2871;width:113;height:113;flip:x"/>
                      <v:oval id="_x0000_s1156" style="position:absolute;left:4870;top:2172;width:113;height:113"/>
                      <v:oval id="_x0000_s1157" style="position:absolute;left:3822;top:2504;width:113;height:113"/>
                      <v:oval id="_x0000_s1158" style="position:absolute;left:3625;top:2172;width:113;height:113"/>
                      <v:oval id="_x0000_s1159" style="position:absolute;left:4684;top:2504;width:113;height:113"/>
                      <v:oval id="_x0000_s1160" style="position:absolute;left:4474;top:2871;width:113;height:113"/>
                    </v:group>
                    <v:oval id="_x0000_s1161" style="position:absolute;left:3346;top:1855;width:113;height:113"/>
                    <v:oval id="_x0000_s1162" style="position:absolute;left:3323;top:3450;width:113;height:113"/>
                    <v:oval id="_x0000_s1163" style="position:absolute;left:3323;top:4258;width:113;height:113"/>
                    <v:oval id="_x0000_s1164" style="position:absolute;left:3323;top:4814;width:113;height:113"/>
                    <v:oval id="_x0000_s1165" style="position:absolute;left:2956;top:5405;width:113;height:113"/>
                    <v:oval id="_x0000_s1166" style="position:absolute;left:4083;top:4858;width:113;height:113"/>
                    <v:oval id="_x0000_s1167" style="position:absolute;left:4488;top:4858;width:113;height:113"/>
                    <v:oval id="_x0000_s1168" style="position:absolute;left:3916;top:5174;width:113;height:113"/>
                    <v:oval id="_x0000_s1169" style="position:absolute;left:4698;top:5174;width:113;height:113"/>
                    <v:oval id="_x0000_s1170" style="position:absolute;left:3723;top:5578;width:113;height:113"/>
                    <v:oval id="_x0000_s1171" style="position:absolute;left:4884;top:5578;width:113;height:113"/>
                    <v:oval id="_x0000_s1172" style="position:absolute;left:4269;top:6007;width:113;height:113"/>
                    <v:oval id="_x0000_s1173" style="position:absolute;left:5380;top:2036;width:113;height:113"/>
                    <v:oval id="_x0000_s1174" style="position:absolute;left:5946;top:4528;width:113;height:113"/>
                    <v:oval id="_x0000_s1175" style="position:absolute;left:5946;top:3156;width:113;height:113"/>
                    <v:oval id="_x0000_s1176" style="position:absolute;left:5230;top:3450;width:113;height:113"/>
                    <v:oval id="_x0000_s1177" style="position:absolute;left:5230;top:4298;width:113;height:113"/>
                    <v:oval id="_x0000_s1178" style="position:absolute;left:5616;top:5405;width:113;height:113"/>
                    <v:oval id="_x0000_s1179" style="position:absolute;left:5230;top:4814;width:113;height:113"/>
                  </v:group>
                  <v:oval id="_x0000_s1180" style="position:absolute;left:3819;top:5322;width:283;height:283">
                    <v:textbox style="mso-next-textbox:#_x0000_s1180">
                      <w:txbxContent>
                        <w:p w:rsidR="00284A58" w:rsidRPr="00A60532" w:rsidRDefault="00284A58" w:rsidP="00284A58"/>
                      </w:txbxContent>
                    </v:textbox>
                  </v:oval>
                  <v:oval id="_x0000_s1181" style="position:absolute;left:3670;top:5682;width:283;height:283"/>
                  <v:oval id="_x0000_s1182" style="position:absolute;left:4075;top:6402;width:283;height:283"/>
                  <v:oval id="_x0000_s1183" style="position:absolute;left:4776;top:6022;width:283;height:283"/>
                  <v:oval id="_x0000_s1184" style="position:absolute;left:3479;top:6022;width:283;height:283"/>
                  <v:oval id="_x0000_s1185" style="position:absolute;left:4563;top:5653;width:283;height:283"/>
                  <v:oval id="_x0000_s1186" style="position:absolute;left:4387;top:5313;width:283;height:283"/>
                  <v:oval id="_x0000_s1187" style="position:absolute;left:4563;top:2961;width:283;height:283"/>
                  <v:oval id="_x0000_s1188" style="position:absolute;left:4342;top:3304;width:283;height:283"/>
                  <v:oval id="_x0000_s1189" style="position:absolute;left:3868;top:3304;width:283;height:283"/>
                  <v:oval id="_x0000_s1190" style="position:absolute;left:3650;top:2961;width:283;height:283"/>
                  <v:oval id="_x0000_s1191" style="position:absolute;left:3418;top:2524;width:283;height:283"/>
                  <v:oval id="_x0000_s1192" style="position:absolute;left:3135;top:2241;width:283;height:283"/>
                  <v:oval id="_x0000_s1193" style="position:absolute;left:3080;top:3941;width:283;height:283"/>
                  <v:oval id="_x0000_s1194" style="position:absolute;left:3103;top:4736;width:283;height:283"/>
                  <v:oval id="_x0000_s1195" style="position:absolute;left:3103;top:5322;width:283;height:283"/>
                  <v:oval id="_x0000_s1196" style="position:absolute;left:2775;top:5879;width:283;height:283"/>
                  <v:oval id="_x0000_s1197" style="position:absolute;left:5137;top:5322;width:283;height:283"/>
                  <v:oval id="_x0000_s1198" style="position:absolute;left:5791;top:4966;width:283;height:283"/>
                  <v:oval id="_x0000_s1199" style="position:absolute;left:5157;top:4736;width:283;height:283"/>
                  <v:oval id="_x0000_s1200" style="position:absolute;left:5157;top:3941;width:283;height:283"/>
                  <v:oval id="_x0000_s1201" style="position:absolute;left:5791;top:3658;width:283;height:283"/>
                  <v:oval id="_x0000_s1202" style="position:absolute;left:5193;top:2524;width:283;height:283"/>
                  <v:oval id="_x0000_s1203" style="position:absolute;left:4776;top:2524;width:283;height:283"/>
                  <v:oval id="_x0000_s1204" style="position:absolute;left:5450;top:5879;width:283;height:283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left:1148;top:1313;width:555;height:1879" stroked="f">
                  <v:textbox style="mso-next-textbox:#_x0000_s1205">
                    <w:txbxContent>
                      <w:p w:rsidR="00284A58" w:rsidRDefault="00284A58" w:rsidP="00284A58">
                        <w:pPr>
                          <w:pStyle w:val="a5"/>
                        </w:pPr>
                        <w:r>
                          <w:t>15</w:t>
                        </w:r>
                      </w:p>
                      <w:p w:rsidR="00284A58" w:rsidRDefault="00284A58" w:rsidP="00284A58">
                        <w:pPr>
                          <w:pStyle w:val="a5"/>
                        </w:pPr>
                      </w:p>
                      <w:p w:rsidR="00284A58" w:rsidRDefault="00284A58" w:rsidP="00284A58">
                        <w:pPr>
                          <w:pStyle w:val="a5"/>
                        </w:pPr>
                        <w:r>
                          <w:t>10</w:t>
                        </w:r>
                      </w:p>
                      <w:p w:rsidR="00284A58" w:rsidRDefault="00284A58" w:rsidP="00284A58">
                        <w:pPr>
                          <w:pStyle w:val="a5"/>
                        </w:pPr>
                        <w:r>
                          <w:t>18</w:t>
                        </w:r>
                      </w:p>
                      <w:p w:rsidR="00284A58" w:rsidRDefault="00284A58" w:rsidP="00284A58">
                        <w:pPr>
                          <w:pStyle w:val="a5"/>
                        </w:pPr>
                        <w:r>
                          <w:t>19</w:t>
                        </w:r>
                      </w:p>
                      <w:p w:rsidR="00284A58" w:rsidRPr="00F8637B" w:rsidRDefault="00284A58" w:rsidP="00284A58">
                        <w:pPr>
                          <w:pStyle w:val="a5"/>
                        </w:pPr>
                        <w:r>
                          <w:t>1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6" type="#_x0000_t32" style="position:absolute;left:1566;top:1553;width:1707;height:857" o:connectortype="straight"/>
                <v:shape id="_x0000_s1207" type="#_x0000_t32" style="position:absolute;left:1565;top:2093;width:1948;height:557" o:connectortype="straight"/>
                <v:shape id="_x0000_s1208" type="#_x0000_t32" style="position:absolute;left:1565;top:2333;width:1174;height:551" o:connectortype="straight"/>
                <v:shape id="_x0000_s1209" type="#_x0000_t32" style="position:absolute;left:1566;top:2591;width:1650;height:1489" o:connectortype="straight"/>
                <v:shape id="_x0000_s1210" type="#_x0000_t32" style="position:absolute;left:1565;top:2890;width:284;height:1563" o:connectortype="straight"/>
                <v:shape id="_x0000_s1211" type="#_x0000_t32" style="position:absolute;left:1566;top:2591;width:1672;height:2335" o:connectortype="straight"/>
                <v:shape id="_x0000_s1212" type="#_x0000_t202" style="position:absolute;left:3036;top:1065;width:4199;height:488" stroked="f">
                  <v:textbox style="mso-next-textbox:#_x0000_s1212">
                    <w:txbxContent>
                      <w:p w:rsidR="00284A58" w:rsidRDefault="00284A58" w:rsidP="00284A58">
                        <w:r>
                          <w:t xml:space="preserve">   20   2   21   3     22     9     23     24         25</w:t>
                        </w:r>
                      </w:p>
                    </w:txbxContent>
                  </v:textbox>
                </v:shape>
                <v:shape id="_x0000_s1213" type="#_x0000_t32" style="position:absolute;left:3479;top:1403;width:340;height:1704" o:connectortype="straight"/>
                <v:shape id="_x0000_s1214" type="#_x0000_t32" style="position:absolute;left:3762;top:1403;width:248;height:2071" o:connectortype="straight"/>
                <v:shape id="_x0000_s1215" type="#_x0000_t32" style="position:absolute;left:4075;top:1403;width:170;height:761" o:connectortype="straight"/>
                <v:shape id="_x0000_s1216" type="#_x0000_t32" style="position:absolute;left:4387;top:1403;width:83;height:2021" o:connectortype="straight"/>
                <v:shape id="_x0000_s1217" type="#_x0000_t32" style="position:absolute;left:4670;top:1403;width:106;height:1704;flip:x" o:connectortype="straight"/>
                <v:shape id="_x0000_s1218" type="#_x0000_t32" style="position:absolute;left:4924;top:1403;width:269;height:1247;flip:x" o:connectortype="straight"/>
                <v:shape id="_x0000_s1219" type="#_x0000_t32" style="position:absolute;left:5307;top:1403;width:304;height:1247;flip:x" o:connectortype="straight"/>
                <v:shape id="_x0000_s1220" type="#_x0000_t32" style="position:absolute;left:5656;top:1403;width:418;height:1591;flip:x" o:connectortype="straight"/>
                <v:shape id="_x0000_s1221" type="#_x0000_t32" style="position:absolute;left:5307;top:1403;width:1429;height:2677;flip:x" o:connectortype="straight"/>
                <v:shape id="_x0000_s1222" type="#_x0000_t32" style="position:absolute;left:5307;top:1403;width:1429;height:3523;flip:x" o:connectortype="straight"/>
                <v:shape id="_x0000_s1223" type="#_x0000_t202" style="position:absolute;left:6866;top:1634;width:562;height:1558" stroked="f">
                  <v:textbox style="mso-next-textbox:#_x0000_s1223">
                    <w:txbxContent>
                      <w:p w:rsidR="00284A58" w:rsidRDefault="00284A58" w:rsidP="00284A58">
                        <w:r>
                          <w:t>8</w:t>
                        </w:r>
                      </w:p>
                      <w:p w:rsidR="00284A58" w:rsidRDefault="00284A58" w:rsidP="00284A58">
                        <w:r>
                          <w:t>26</w:t>
                        </w:r>
                      </w:p>
                      <w:p w:rsidR="00284A58" w:rsidRDefault="00284A58" w:rsidP="00284A58">
                        <w:r>
                          <w:t>7</w:t>
                        </w:r>
                      </w:p>
                      <w:p w:rsidR="00284A58" w:rsidRDefault="00284A58" w:rsidP="00284A58"/>
                      <w:p w:rsidR="00284A58" w:rsidRDefault="00284A58" w:rsidP="00284A58"/>
                    </w:txbxContent>
                  </v:textbox>
                </v:shape>
                <v:shape id="_x0000_s1224" type="#_x0000_t32" style="position:absolute;left:5933;top:1853;width:1027;height:1971;flip:x" o:connectortype="straight"/>
                <v:shape id="_x0000_s1225" type="#_x0000_t32" style="position:absolute;left:5836;top:2410;width:1124;height:2043;flip:x" o:connectortype="straight"/>
                <v:shape id="_x0000_s1226" type="#_x0000_t32" style="position:absolute;left:5933;top:2961;width:1125;height:2160;flip:x" o:connectortype="straight"/>
                <v:shape id="_x0000_s1227" type="#_x0000_t202" style="position:absolute;left:6866;top:5965;width:562;height:2323" stroked="f">
                  <v:textbox style="mso-next-textbox:#_x0000_s1227">
                    <w:txbxContent>
                      <w:p w:rsidR="00284A58" w:rsidRDefault="00284A58" w:rsidP="00284A58">
                        <w:r>
                          <w:t>13</w:t>
                        </w:r>
                      </w:p>
                      <w:p w:rsidR="00284A58" w:rsidRDefault="00284A58" w:rsidP="00284A58">
                        <w:r>
                          <w:t>14</w:t>
                        </w:r>
                      </w:p>
                      <w:p w:rsidR="00284A58" w:rsidRDefault="00284A58" w:rsidP="00284A58">
                        <w:r>
                          <w:t>6</w:t>
                        </w:r>
                      </w:p>
                    </w:txbxContent>
                  </v:textbox>
                </v:shape>
                <v:shape id="_x0000_s1228" type="#_x0000_t32" style="position:absolute;left:5270;top:5482;width:1690;height:651" o:connectortype="straight"/>
                <v:shape id="_x0000_s1229" type="#_x0000_t32" style="position:absolute;left:5611;top:6022;width:1349;height:653" o:connectortype="straight"/>
                <v:shape id="_x0000_s1230" type="#_x0000_t32" style="position:absolute;left:4924;top:6162;width:2036;height:990" o:connectortype="straight"/>
                <v:shape id="_x0000_s1231" type="#_x0000_t202" style="position:absolute;left:1215;top:7500;width:5423;height:503" stroked="f">
                  <v:textbox style="mso-next-textbox:#_x0000_s1231">
                    <w:txbxContent>
                      <w:p w:rsidR="00284A58" w:rsidRDefault="00284A58" w:rsidP="00284A58">
                        <w:r>
                          <w:t xml:space="preserve">11    28   4      16        5                        12         27           </w:t>
                        </w:r>
                      </w:p>
                    </w:txbxContent>
                  </v:textbox>
                </v:shape>
                <v:shape id="_x0000_s1232" type="#_x0000_t32" style="position:absolute;left:1443;top:5413;width:1730;height:2185;flip:y" o:connectortype="straight"/>
                <v:shape id="_x0000_s1233" type="#_x0000_t32" style="position:absolute;left:1890;top:6022;width:993;height:1576;flip:y" o:connectortype="straight"/>
                <v:shape id="_x0000_s1234" type="#_x0000_t32" style="position:absolute;left:2190;top:5413;width:1743;height:2185;flip:y" o:connectortype="straight"/>
                <v:shape id="_x0000_s1235" type="#_x0000_t32" style="position:absolute;left:3135;top:5482;width:1393;height:2116;flip:y" o:connectortype="straight"/>
                <v:shape id="_x0000_s1236" type="#_x0000_t32" style="position:absolute;left:4245;top:6562;width:225;height:1036;flip:x y" o:connectortype="straight"/>
                <v:shape id="_x0000_s1237" type="#_x0000_t32" style="position:absolute;left:3819;top:5842;width:1374;height:1606;flip:x y" o:connectortype="straight"/>
                <v:shape id="_x0000_s1238" type="#_x0000_t32" style="position:absolute;left:4670;top:5842;width:523;height:1606;flip:x y" o:connectortype="straight"/>
              </v:group>
              <v:shape id="_x0000_s1239" type="#_x0000_t32" style="position:absolute;left:2698;top:6162;width:952;height:1436;flip:x" o:connectortype="straight"/>
            </v:group>
            <v:shape id="_x0000_s1240" type="#_x0000_t202" style="position:absolute;left:1443;top:8190;width:6222;height:1500" stroked="f">
              <v:textbox style="mso-next-textbox:#_x0000_s1240">
                <w:txbxContent>
                  <w:p w:rsidR="00284A58" w:rsidRPr="00CD00D6" w:rsidRDefault="00284A58" w:rsidP="00284A58">
                    <w:pPr>
                      <w:pStyle w:val="a5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D00D6">
                      <w:rPr>
                        <w:rFonts w:ascii="Times New Roman" w:hAnsi="Times New Roman"/>
                        <w:sz w:val="20"/>
                        <w:szCs w:val="20"/>
                      </w:rPr>
                      <w:t>Позиции:</w:t>
                    </w:r>
                  </w:p>
                  <w:p w:rsidR="00284A58" w:rsidRDefault="00284A58" w:rsidP="00284A58">
                    <w:pPr>
                      <w:pStyle w:val="a5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-16: штатные вертикальные экспе</w:t>
                    </w:r>
                    <w:r w:rsidRPr="00CD00D6">
                      <w:rPr>
                        <w:rFonts w:ascii="Times New Roman" w:hAnsi="Times New Roman"/>
                        <w:sz w:val="20"/>
                        <w:szCs w:val="20"/>
                      </w:rPr>
                      <w:t>риментальные канал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ВЭК)</w:t>
                    </w:r>
                  </w:p>
                  <w:p w:rsidR="00284A58" w:rsidRDefault="00284A58" w:rsidP="00284A58">
                    <w:pPr>
                      <w:pStyle w:val="a5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7, 18,21,24,26: горизонтальные экспе</w:t>
                    </w:r>
                    <w:r w:rsidRPr="00CD00D6">
                      <w:rPr>
                        <w:rFonts w:ascii="Times New Roman" w:hAnsi="Times New Roman"/>
                        <w:sz w:val="20"/>
                        <w:szCs w:val="20"/>
                      </w:rPr>
                      <w:t>риментальные канал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ГЭК)</w:t>
                    </w:r>
                  </w:p>
                  <w:p w:rsidR="00284A58" w:rsidRDefault="00284A58" w:rsidP="00284A58">
                    <w:pPr>
                      <w:pStyle w:val="a5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9,25: дополнительные экспе</w:t>
                    </w:r>
                    <w:r w:rsidRPr="00CD00D6">
                      <w:rPr>
                        <w:rFonts w:ascii="Times New Roman" w:hAnsi="Times New Roman"/>
                        <w:sz w:val="20"/>
                        <w:szCs w:val="20"/>
                      </w:rPr>
                      <w:t>риментальные канал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ДЭК)</w:t>
                    </w:r>
                  </w:p>
                  <w:p w:rsidR="00284A58" w:rsidRPr="00CD00D6" w:rsidRDefault="00284A58" w:rsidP="00284A58">
                    <w:pPr>
                      <w:pStyle w:val="a5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20,22,27,28: местоположение бесканальных сборок (БКС) </w:t>
                    </w:r>
                  </w:p>
                </w:txbxContent>
              </v:textbox>
            </v:shape>
            <v:shape id="_x0000_s1241" type="#_x0000_t202" style="position:absolute;left:1443;top:9690;width:5985;height:615" stroked="f">
              <v:textbox style="mso-next-textbox:#_x0000_s1241">
                <w:txbxContent>
                  <w:p w:rsidR="00284A58" w:rsidRPr="00BA4201" w:rsidRDefault="00284A58" w:rsidP="00284A58">
                    <w:pPr>
                      <w:rPr>
                        <w:sz w:val="20"/>
                      </w:rPr>
                    </w:pPr>
                    <w:r w:rsidRPr="00BA4201">
                      <w:rPr>
                        <w:sz w:val="20"/>
                      </w:rPr>
                      <w:t>Рис.2.5. Разрез и картограмма активной зоны реактора СМ-2.</w:t>
                    </w:r>
                  </w:p>
                </w:txbxContent>
              </v:textbox>
            </v:shape>
          </v:group>
        </w:pict>
      </w: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Default="00B2132E" w:rsidP="00B2132E">
      <w:pPr>
        <w:spacing w:line="360" w:lineRule="auto"/>
        <w:jc w:val="both"/>
        <w:rPr>
          <w:lang w:val="en-US"/>
        </w:rPr>
      </w:pPr>
    </w:p>
    <w:p w:rsidR="00B2132E" w:rsidRPr="00B33EA6" w:rsidRDefault="00B33EA6" w:rsidP="00B2132E">
      <w:pPr>
        <w:spacing w:line="360" w:lineRule="auto"/>
        <w:jc w:val="both"/>
      </w:pPr>
      <w:r>
        <w:t xml:space="preserve">                                               </w:t>
      </w:r>
      <w:r w:rsidR="00EA03AB">
        <w:t xml:space="preserve">            </w:t>
      </w:r>
      <w:r>
        <w:t>Вид на АЗ реактора СМ-2.</w:t>
      </w:r>
    </w:p>
    <w:p w:rsidR="00B2132E" w:rsidRPr="00B33EA6" w:rsidRDefault="00F037DF" w:rsidP="00B2132E">
      <w:pPr>
        <w:spacing w:line="360" w:lineRule="auto"/>
        <w:jc w:val="both"/>
      </w:pPr>
      <w:r>
        <w:rPr>
          <w:noProof/>
        </w:rPr>
        <w:pict>
          <v:group id="_x0000_s1555" style="position:absolute;left:0;text-align:left;margin-left:57.5pt;margin-top:10.2pt;width:179.9pt;height:187.6pt;z-index:251724800" coordorigin="1443,1634" coordsize="5669,5669">
            <v:group id="_x0000_s1556" style="position:absolute;left:1443;top:1634;width:5669;height:5669;mso-position-horizontal-relative:margin" coordorigin="1516,1079" coordsize="5669,5669">
              <v:group id="_x0000_s1557" style="position:absolute;left:1516;top:1079;width:5669;height:5669" coordorigin="1502,1144" coordsize="5669,5669">
                <v:group id="_x0000_s1558" style="position:absolute;left:1502;top:1144;width:5669;height:5669" coordorigin="1502,1144" coordsize="5669,5669">
                  <v:group id="_x0000_s1559" style="position:absolute;left:1502;top:1144;width:5669;height:5669" coordorigin="1502,1144" coordsize="5669,5669">
                    <v:group id="_x0000_s1560" style="position:absolute;left:1502;top:1144;width:5669;height:5669" coordorigin="1502,1144" coordsize="5669,5669">
                      <v:group id="_x0000_s1561" style="position:absolute;left:1502;top:1144;width:5669;height:5669" coordorigin="1502,1084" coordsize="5669,5669">
                        <v:oval id="_x0000_s1562" style="position:absolute;left:1502;top:1084;width:5669;height:5669;mso-position-horizontal:center;mso-position-horizontal-relative:margin" fillcolor="black [3200]" strokecolor="#f2f2f2 [3041]" strokeweight="3pt">
                          <v:shadow type="perspective" color="#7f7f7f [1601]" opacity=".5" offset="1pt" offset2="-1pt"/>
                        </v:oval>
                        <v:oval id="_x0000_s1563" style="position:absolute;left:1624;top:1195;width:5443;height:5443;mso-position-horizontal-relative:margin;mso-position-vertical-relative:margin" fillcolor="black [3200]" strokecolor="#f2f2f2 [3041]" strokeweight="3pt">
                          <v:shadow type="perspective" color="#7f7f7f [1601]" opacity=".5" offset="1pt" offset2="-1pt"/>
                        </v:oval>
                      </v:group>
                      <v:group id="_x0000_s1564" style="position:absolute;left:3455;top:3114;width:1698;height:1698" coordorigin="3177,7818" coordsize="1698,1698">
                        <v:group id="_x0000_s1565" style="position:absolute;left:3177;top:7818;width:283;height:1698" coordorigin="1502,8101" coordsize="283,1698">
                          <v:shape id="_x0000_s1566" type="#_x0000_t84" style="position:absolute;left:1502;top:8101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67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68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69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0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1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  <v:group id="_x0000_s1572" style="position:absolute;left:3460;top:7818;width:283;height:1698" coordorigin="1502,8101" coordsize="283,1698">
                          <v:shape id="_x0000_s1573" type="#_x0000_t84" style="position:absolute;left:1502;top:8101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4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5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6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7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78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  <v:group id="_x0000_s1579" style="position:absolute;left:3743;top:7818;width:283;height:1698" coordorigin="1502,8101" coordsize="283,1698">
                          <v:shape id="_x0000_s1580" type="#_x0000_t84" style="position:absolute;left:1502;top:8101;width:283;height:283;mso-position-horizontal:center;mso-position-horizontal-relative:margin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1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2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3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4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5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  <v:group id="_x0000_s1586" style="position:absolute;left:4026;top:7818;width:283;height:1698" coordorigin="1502,8101" coordsize="283,1698">
                          <v:shape id="_x0000_s1587" type="#_x0000_t84" style="position:absolute;left:1502;top:8101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8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89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0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1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2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  <v:group id="_x0000_s1593" style="position:absolute;left:4309;top:7818;width:283;height:1698" coordorigin="1502,8101" coordsize="283,1698">
                          <v:shape id="_x0000_s1594" type="#_x0000_t84" style="position:absolute;left:1502;top:8101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5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6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7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8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599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  <v:group id="_x0000_s1600" style="position:absolute;left:4592;top:7818;width:283;height:1698" coordorigin="1502,8101" coordsize="283,1698">
                          <v:shape id="_x0000_s1601" type="#_x0000_t84" style="position:absolute;left:1502;top:8101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602" type="#_x0000_t84" style="position:absolute;left:1502;top:8384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603" type="#_x0000_t84" style="position:absolute;left:1502;top:8667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604" type="#_x0000_t84" style="position:absolute;left:1502;top:8950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605" type="#_x0000_t84" style="position:absolute;left:1502;top:9233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  <v:shape id="_x0000_s1606" type="#_x0000_t84" style="position:absolute;left:1502;top:9516;width:283;height:283" fillcolor="black [3200]" strokecolor="#f2f2f2 [3041]" strokeweight="3pt">
                            <v:shadow type="perspective" color="#7f7f7f [1601]" opacity=".5" offset="1pt" offset2="-1pt"/>
                          </v:shape>
                        </v:group>
                      </v:group>
                    </v:group>
                    <v:group id="_x0000_s1607" style="position:absolute;left:1796;top:3153;width:1698;height:1620;rotation:90" coordorigin="3455,4812" coordsize="1698,1620">
                      <v:shape id="_x0000_s1608" type="#_x0000_t84" style="position:absolute;left:3455;top:48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09" type="#_x0000_t84" style="position:absolute;left:3455;top:51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0" type="#_x0000_t84" style="position:absolute;left:3455;top:535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1" type="#_x0000_t84" style="position:absolute;left:3455;top:553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2" type="#_x0000_t84" style="position:absolute;left:3455;top:57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3" type="#_x0000_t84" style="position:absolute;left:3455;top:60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4" type="#_x0000_t84" style="position:absolute;left:3455;top:58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5" type="#_x0000_t84" style="position:absolute;left:3455;top:49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6" type="#_x0000_t84" style="position:absolute;left:3455;top:6252;width:1698;height:18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17" style="position:absolute;left:5136;top:3153;width:1698;height:1620;rotation:90" coordorigin="3455,4812" coordsize="1698,1620">
                      <v:shape id="_x0000_s1618" type="#_x0000_t84" style="position:absolute;left:3455;top:48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19" type="#_x0000_t84" style="position:absolute;left:3455;top:51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0" type="#_x0000_t84" style="position:absolute;left:3455;top:535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1" type="#_x0000_t84" style="position:absolute;left:3455;top:553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2" type="#_x0000_t84" style="position:absolute;left:3455;top:57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3" type="#_x0000_t84" style="position:absolute;left:3455;top:60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4" type="#_x0000_t84" style="position:absolute;left:3455;top:58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5" type="#_x0000_t84" style="position:absolute;left:3455;top:49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6" type="#_x0000_t84" style="position:absolute;left:3455;top:6252;width:1698;height:18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27" style="position:absolute;left:3455;top:4812;width:1698;height:1620" coordorigin="3455,4812" coordsize="1698,1620">
                      <v:shape id="_x0000_s1628" type="#_x0000_t84" style="position:absolute;left:3455;top:48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29" type="#_x0000_t84" style="position:absolute;left:3455;top:51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0" type="#_x0000_t84" style="position:absolute;left:3455;top:535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1" type="#_x0000_t84" style="position:absolute;left:3455;top:553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2" type="#_x0000_t84" style="position:absolute;left:3455;top:57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3" type="#_x0000_t84" style="position:absolute;left:3455;top:60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4" type="#_x0000_t84" style="position:absolute;left:3455;top:58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5" type="#_x0000_t84" style="position:absolute;left:3455;top:49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6" type="#_x0000_t84" style="position:absolute;left:3455;top:6252;width:1698;height:18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37" style="position:absolute;left:3477;top:1494;width:1698;height:1620" coordorigin="3455,4812" coordsize="1698,1620">
                      <v:shape id="_x0000_s1638" type="#_x0000_t84" style="position:absolute;left:3455;top:48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39" type="#_x0000_t84" style="position:absolute;left:3455;top:51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0" type="#_x0000_t84" style="position:absolute;left:3455;top:535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1" type="#_x0000_t84" style="position:absolute;left:3455;top:553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2" type="#_x0000_t84" style="position:absolute;left:3455;top:571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3" type="#_x0000_t84" style="position:absolute;left:3455;top:607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4" type="#_x0000_t84" style="position:absolute;left:3455;top:58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5" type="#_x0000_t84" style="position:absolute;left:3455;top:4992;width:1698;height:180" fillcolor="black [3200]" strokecolor="#f2f2f2 [3041]" strokeweight="3pt">
                        <v:shadow type="perspective" color="#7f7f7f [1601]" opacity=".5" offset="1pt" offset2="-1pt"/>
                      </v:shape>
                      <v:shape id="_x0000_s1646" type="#_x0000_t84" style="position:absolute;left:3455;top:6252;width:1698;height:18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47" style="position:absolute;left:5175;top:4812;width:1080;height:1080" coordorigin="2454,7418" coordsize="1080,1080">
                      <v:shape id="_x0000_s1648" type="#_x0000_t84" style="position:absolute;left:20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49" type="#_x0000_t84" style="position:absolute;left:236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0" type="#_x0000_t84" style="position:absolute;left:254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1" type="#_x0000_t84" style="position:absolute;left:272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2" type="#_x0000_t84" style="position:absolute;left:29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3" type="#_x0000_t84" style="position:absolute;left:218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54" style="position:absolute;left:2397;top:2033;width:1080;height:1080" coordorigin="2454,7418" coordsize="1080,1080">
                      <v:shape id="_x0000_s1655" type="#_x0000_t84" style="position:absolute;left:20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6" type="#_x0000_t84" style="position:absolute;left:236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7" type="#_x0000_t84" style="position:absolute;left:254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8" type="#_x0000_t84" style="position:absolute;left:272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59" type="#_x0000_t84" style="position:absolute;left:29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0" type="#_x0000_t84" style="position:absolute;left:218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61" style="position:absolute;left:5149;top:2033;width:1080;height:1080" coordorigin="2454,7418" coordsize="1080,1080">
                      <v:shape id="_x0000_s1662" type="#_x0000_t84" style="position:absolute;left:20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3" type="#_x0000_t84" style="position:absolute;left:236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4" type="#_x0000_t84" style="position:absolute;left:254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5" type="#_x0000_t84" style="position:absolute;left:272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6" type="#_x0000_t84" style="position:absolute;left:29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67" type="#_x0000_t84" style="position:absolute;left:218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</v:group>
                    <v:group id="_x0000_s1668" style="position:absolute;left:2375;top:4811;width:1080;height:1080" coordorigin="2454,7418" coordsize="1080,1080">
                      <v:shape id="_x0000_s1669" type="#_x0000_t84" style="position:absolute;left:20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70" type="#_x0000_t84" style="position:absolute;left:236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71" type="#_x0000_t84" style="position:absolute;left:254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72" type="#_x0000_t84" style="position:absolute;left:272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73" type="#_x0000_t84" style="position:absolute;left:290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  <v:shape id="_x0000_s1674" type="#_x0000_t84" style="position:absolute;left:2184;top:7868;width:1080;height:180;rotation:270" fillcolor="black [3200]" strokecolor="#f2f2f2 [3041]" strokeweight="3pt">
                        <v:shadow type="perspective" color="#7f7f7f [1601]" opacity=".5" offset="1pt" offset2="-1pt"/>
                      </v:shape>
                    </v:group>
                  </v:group>
                  <v:rect id="_x0000_s1675" style="position:absolute;left:1502;top:3872;width:1953;height:180" fillcolor="black [3200]" strokecolor="#f2f2f2 [3041]" strokeweight="3pt">
                    <v:shadow type="perspective" color="#7f7f7f [1601]" opacity=".5" offset="1pt" offset2="-1pt"/>
                  </v:rect>
                  <v:rect id="_x0000_s1676" style="position:absolute;left:5175;top:3872;width:1996;height:180" fillcolor="black [3200]" strokecolor="#f2f2f2 [3041]" strokeweight="3pt">
                    <v:shadow type="perspective" color="#7f7f7f [1601]" opacity=".5" offset="1pt" offset2="-1pt"/>
                  </v:rect>
                  <v:rect id="_x0000_s1677" style="position:absolute;left:3323;top:2031;width:1953;height:180;rotation:90" fillcolor="black [3200]" strokecolor="#f2f2f2 [3041]" strokeweight="3pt">
                    <v:shadow type="perspective" color="#7f7f7f [1601]" opacity=".5" offset="1pt" offset2="-1pt"/>
                  </v:rect>
                  <v:rect id="_x0000_s1678" style="position:absolute;left:4975;top:2410;width:1570;height:180;rotation:8829483fd" fillcolor="black [3200]" strokecolor="#f2f2f2 [3041]" strokeweight="3pt">
                    <v:shadow type="perspective" color="#7f7f7f [1601]" opacity=".5" offset="1pt" offset2="-1pt"/>
                  </v:rect>
                  <v:rect id="_x0000_s1679" style="position:absolute;left:2103;top:2410;width:1570;height:180;rotation:14812089fd" fillcolor="black [3200]" strokecolor="#f2f2f2 [3041]" strokeweight="3pt">
                    <v:shadow type="perspective" color="#7f7f7f [1601]" opacity=".5" offset="1pt" offset2="-1pt"/>
                  </v:rect>
                </v:group>
                <v:oval id="_x0000_s1680" style="position:absolute;left:4069;top:3734;width:553;height:532" fillcolor="black [3200]" strokecolor="#f2f2f2 [3041]" strokeweight="3pt">
                  <v:shadow type="perspective" color="#7f7f7f [1601]" opacity=".5" offset="1pt" offset2="-1pt"/>
                  <v:textbox style="mso-next-textbox:#_x0000_s1680">
                    <w:txbxContent>
                      <w:p w:rsidR="005E4F4C" w:rsidRDefault="005E4F4C" w:rsidP="005E4F4C">
                        <w:r>
                          <w:t>1</w:t>
                        </w:r>
                      </w:p>
                      <w:p w:rsidR="00321EAB" w:rsidRPr="00A60532" w:rsidRDefault="00321EAB" w:rsidP="005E4F4C"/>
                    </w:txbxContent>
                  </v:textbox>
                </v:oval>
                <v:oval id="_x0000_s1681" style="position:absolute;left:4021;top:2871;width:113;height:113;flip:x" fillcolor="black [3200]" strokecolor="#f2f2f2 [3041]" strokeweight="3pt">
                  <v:shadow type="perspective" color="#7f7f7f [1601]" opacity=".5" offset="1pt" offset2="-1pt"/>
                </v:oval>
                <v:oval id="_x0000_s1682" style="position:absolute;left:4870;top:2172;width:113;height:113" fillcolor="black [3200]" strokecolor="#f2f2f2 [3041]" strokeweight="3pt">
                  <v:shadow type="perspective" color="#7f7f7f [1601]" opacity=".5" offset="1pt" offset2="-1pt"/>
                </v:oval>
                <v:oval id="_x0000_s1683" style="position:absolute;left:3822;top:2504;width:113;height:113" fillcolor="black [3200]" strokecolor="#f2f2f2 [3041]" strokeweight="3pt">
                  <v:shadow type="perspective" color="#7f7f7f [1601]" opacity=".5" offset="1pt" offset2="-1pt"/>
                </v:oval>
                <v:oval id="_x0000_s1684" style="position:absolute;left:3625;top:2172;width:113;height:113" fillcolor="black [3200]" strokecolor="#f2f2f2 [3041]" strokeweight="3pt">
                  <v:shadow type="perspective" color="#7f7f7f [1601]" opacity=".5" offset="1pt" offset2="-1pt"/>
                </v:oval>
                <v:oval id="_x0000_s1685" style="position:absolute;left:4684;top:2504;width:113;height:113" fillcolor="black [3200]" strokecolor="#f2f2f2 [3041]" strokeweight="3pt">
                  <v:shadow type="perspective" color="#7f7f7f [1601]" opacity=".5" offset="1pt" offset2="-1pt"/>
                </v:oval>
                <v:oval id="_x0000_s1686" style="position:absolute;left:4474;top:2871;width:113;height:113" fillcolor="black [3200]" strokecolor="#f2f2f2 [3041]" strokeweight="3pt">
                  <v:shadow type="perspective" color="#7f7f7f [1601]" opacity=".5" offset="1pt" offset2="-1pt"/>
                </v:oval>
              </v:group>
              <v:oval id="_x0000_s1687" style="position:absolute;left:3346;top:1855;width:113;height:113" fillcolor="black [3200]" strokecolor="#f2f2f2 [3041]" strokeweight="3pt">
                <v:shadow type="perspective" color="#7f7f7f [1601]" opacity=".5" offset="1pt" offset2="-1pt"/>
              </v:oval>
              <v:oval id="_x0000_s1688" style="position:absolute;left:3323;top:3450;width:113;height:113" fillcolor="black [3200]" strokecolor="#f2f2f2 [3041]" strokeweight="3pt">
                <v:shadow type="perspective" color="#7f7f7f [1601]" opacity=".5" offset="1pt" offset2="-1pt"/>
              </v:oval>
              <v:oval id="_x0000_s1689" style="position:absolute;left:3323;top:4258;width:113;height:113" fillcolor="black [3200]" strokecolor="#f2f2f2 [3041]" strokeweight="3pt">
                <v:shadow type="perspective" color="#7f7f7f [1601]" opacity=".5" offset="1pt" offset2="-1pt"/>
              </v:oval>
              <v:oval id="_x0000_s1690" style="position:absolute;left:3323;top:4814;width:113;height:113" fillcolor="black [3200]" strokecolor="#f2f2f2 [3041]" strokeweight="3pt">
                <v:shadow type="perspective" color="#7f7f7f [1601]" opacity=".5" offset="1pt" offset2="-1pt"/>
              </v:oval>
              <v:oval id="_x0000_s1691" style="position:absolute;left:2956;top:5405;width:113;height:113" fillcolor="black [3200]" strokecolor="#f2f2f2 [3041]" strokeweight="3pt">
                <v:shadow type="perspective" color="#7f7f7f [1601]" opacity=".5" offset="1pt" offset2="-1pt"/>
              </v:oval>
              <v:oval id="_x0000_s1692" style="position:absolute;left:4083;top:4858;width:113;height:113" fillcolor="black [3200]" strokecolor="#f2f2f2 [3041]" strokeweight="3pt">
                <v:shadow type="perspective" color="#7f7f7f [1601]" opacity=".5" offset="1pt" offset2="-1pt"/>
              </v:oval>
              <v:oval id="_x0000_s1693" style="position:absolute;left:4488;top:4858;width:113;height:113" fillcolor="black [3200]" strokecolor="#f2f2f2 [3041]" strokeweight="3pt">
                <v:shadow type="perspective" color="#7f7f7f [1601]" opacity=".5" offset="1pt" offset2="-1pt"/>
              </v:oval>
              <v:oval id="_x0000_s1694" style="position:absolute;left:3916;top:5174;width:113;height:113" fillcolor="black [3200]" strokecolor="#f2f2f2 [3041]" strokeweight="3pt">
                <v:shadow type="perspective" color="#7f7f7f [1601]" opacity=".5" offset="1pt" offset2="-1pt"/>
              </v:oval>
              <v:oval id="_x0000_s1695" style="position:absolute;left:4698;top:5174;width:113;height:113" fillcolor="black [3200]" strokecolor="#f2f2f2 [3041]" strokeweight="3pt">
                <v:shadow type="perspective" color="#7f7f7f [1601]" opacity=".5" offset="1pt" offset2="-1pt"/>
              </v:oval>
              <v:oval id="_x0000_s1696" style="position:absolute;left:3723;top:5578;width:113;height:113" fillcolor="black [3200]" strokecolor="#f2f2f2 [3041]" strokeweight="3pt">
                <v:shadow type="perspective" color="#7f7f7f [1601]" opacity=".5" offset="1pt" offset2="-1pt"/>
              </v:oval>
              <v:oval id="_x0000_s1697" style="position:absolute;left:4884;top:5578;width:113;height:113" fillcolor="black [3200]" strokecolor="#f2f2f2 [3041]" strokeweight="3pt">
                <v:shadow type="perspective" color="#7f7f7f [1601]" opacity=".5" offset="1pt" offset2="-1pt"/>
              </v:oval>
              <v:oval id="_x0000_s1698" style="position:absolute;left:4269;top:6007;width:113;height:113" fillcolor="black [3200]" strokecolor="#f2f2f2 [3041]" strokeweight="3pt">
                <v:shadow type="perspective" color="#7f7f7f [1601]" opacity=".5" offset="1pt" offset2="-1pt"/>
              </v:oval>
              <v:oval id="_x0000_s1699" style="position:absolute;left:5380;top:2036;width:113;height:113" fillcolor="black [3200]" strokecolor="#f2f2f2 [3041]" strokeweight="3pt">
                <v:shadow type="perspective" color="#7f7f7f [1601]" opacity=".5" offset="1pt" offset2="-1pt"/>
              </v:oval>
              <v:oval id="_x0000_s1700" style="position:absolute;left:5946;top:4528;width:113;height:113" fillcolor="black [3200]" strokecolor="#f2f2f2 [3041]" strokeweight="3pt">
                <v:shadow type="perspective" color="#7f7f7f [1601]" opacity=".5" offset="1pt" offset2="-1pt"/>
              </v:oval>
              <v:oval id="_x0000_s1701" style="position:absolute;left:5946;top:3156;width:113;height:113" fillcolor="black [3200]" strokecolor="#f2f2f2 [3041]" strokeweight="3pt">
                <v:shadow type="perspective" color="#7f7f7f [1601]" opacity=".5" offset="1pt" offset2="-1pt"/>
              </v:oval>
              <v:oval id="_x0000_s1702" style="position:absolute;left:5230;top:3450;width:113;height:113" fillcolor="black [3200]" strokecolor="#f2f2f2 [3041]" strokeweight="3pt">
                <v:shadow type="perspective" color="#7f7f7f [1601]" opacity=".5" offset="1pt" offset2="-1pt"/>
              </v:oval>
              <v:oval id="_x0000_s1703" style="position:absolute;left:5230;top:4298;width:113;height:113" fillcolor="black [3200]" strokecolor="#f2f2f2 [3041]" strokeweight="3pt">
                <v:shadow type="perspective" color="#7f7f7f [1601]" opacity=".5" offset="1pt" offset2="-1pt"/>
              </v:oval>
              <v:oval id="_x0000_s1704" style="position:absolute;left:5616;top:5405;width:113;height:113" fillcolor="black [3200]" strokecolor="#f2f2f2 [3041]" strokeweight="3pt">
                <v:shadow type="perspective" color="#7f7f7f [1601]" opacity=".5" offset="1pt" offset2="-1pt"/>
              </v:oval>
              <v:oval id="_x0000_s1705" style="position:absolute;left:5230;top:4814;width:113;height:113" fillcolor="black [3200]" strokecolor="#f2f2f2 [3041]" strokeweight="3pt">
                <v:shadow type="perspective" color="#7f7f7f [1601]" opacity=".5" offset="1pt" offset2="-1pt"/>
              </v:oval>
            </v:group>
            <v:oval id="_x0000_s1706" style="position:absolute;left:3819;top:5322;width:283;height:283" fillcolor="black [3200]" strokecolor="#f2f2f2 [3041]" strokeweight="3pt">
              <v:shadow type="perspective" color="#7f7f7f [1601]" opacity=".5" offset="1pt" offset2="-1pt"/>
              <v:textbox style="mso-next-textbox:#_x0000_s1706">
                <w:txbxContent>
                  <w:p w:rsidR="005E4F4C" w:rsidRPr="00A60532" w:rsidRDefault="005E4F4C" w:rsidP="005E4F4C"/>
                  <w:p w:rsidR="005E4F4C" w:rsidRPr="00A60532" w:rsidRDefault="005E4F4C" w:rsidP="005E4F4C"/>
                  <w:p w:rsidR="00284A58" w:rsidRPr="00971C32" w:rsidRDefault="00284A58" w:rsidP="005E4F4C">
                    <w:r w:rsidRPr="00971C32">
                      <w:rPr>
                        <w:lang w:val="en-US"/>
                      </w:rPr>
                      <w:t>V ~ 100 м/с</w:t>
                    </w:r>
                  </w:p>
                </w:txbxContent>
              </v:textbox>
            </v:oval>
            <v:oval id="_x0000_s1707" style="position:absolute;left:3670;top:5682;width:283;height:283" fillcolor="black [3200]" strokecolor="#f2f2f2 [3041]" strokeweight="3pt">
              <v:shadow type="perspective" color="#7f7f7f [1601]" opacity=".5" offset="1pt" offset2="-1pt"/>
            </v:oval>
            <v:oval id="_x0000_s1708" style="position:absolute;left:4075;top:6402;width:283;height:283" fillcolor="black [3200]" strokecolor="#f2f2f2 [3041]" strokeweight="3pt">
              <v:shadow type="perspective" color="#7f7f7f [1601]" opacity=".5" offset="1pt" offset2="-1pt"/>
            </v:oval>
            <v:oval id="_x0000_s1709" style="position:absolute;left:4776;top:6022;width:283;height:283" fillcolor="black [3200]" strokecolor="#f2f2f2 [3041]" strokeweight="3pt">
              <v:shadow type="perspective" color="#7f7f7f [1601]" opacity=".5" offset="1pt" offset2="-1pt"/>
            </v:oval>
            <v:oval id="_x0000_s1710" style="position:absolute;left:3479;top:6022;width:283;height:283" fillcolor="black [3200]" strokecolor="#f2f2f2 [3041]" strokeweight="3pt">
              <v:shadow type="perspective" color="#7f7f7f [1601]" opacity=".5" offset="1pt" offset2="-1pt"/>
            </v:oval>
            <v:oval id="_x0000_s1711" style="position:absolute;left:4563;top:5653;width:283;height:283" fillcolor="black [3200]" strokecolor="#f2f2f2 [3041]" strokeweight="3pt">
              <v:shadow type="perspective" color="#7f7f7f [1601]" opacity=".5" offset="1pt" offset2="-1pt"/>
            </v:oval>
            <v:oval id="_x0000_s1712" style="position:absolute;left:4387;top:5313;width:283;height:283" fillcolor="black [3200]" strokecolor="#f2f2f2 [3041]" strokeweight="3pt">
              <v:shadow type="perspective" color="#7f7f7f [1601]" opacity=".5" offset="1pt" offset2="-1pt"/>
            </v:oval>
            <v:oval id="_x0000_s1713" style="position:absolute;left:4563;top:2961;width:283;height:283" fillcolor="black [3200]" strokecolor="#f2f2f2 [3041]" strokeweight="3pt">
              <v:shadow type="perspective" color="#7f7f7f [1601]" opacity=".5" offset="1pt" offset2="-1pt"/>
            </v:oval>
            <v:oval id="_x0000_s1714" style="position:absolute;left:4342;top:3304;width:283;height:283" fillcolor="black [3200]" strokecolor="#f2f2f2 [3041]" strokeweight="3pt">
              <v:shadow type="perspective" color="#7f7f7f [1601]" opacity=".5" offset="1pt" offset2="-1pt"/>
            </v:oval>
            <v:oval id="_x0000_s1715" style="position:absolute;left:3868;top:3304;width:283;height:283" fillcolor="black [3200]" strokecolor="#f2f2f2 [3041]" strokeweight="3pt">
              <v:shadow type="perspective" color="#7f7f7f [1601]" opacity=".5" offset="1pt" offset2="-1pt"/>
            </v:oval>
            <v:oval id="_x0000_s1716" style="position:absolute;left:3650;top:2961;width:283;height:283" fillcolor="black [3200]" strokecolor="#f2f2f2 [3041]" strokeweight="3pt">
              <v:shadow type="perspective" color="#7f7f7f [1601]" opacity=".5" offset="1pt" offset2="-1pt"/>
            </v:oval>
            <v:oval id="_x0000_s1717" style="position:absolute;left:3418;top:2524;width:283;height:283" fillcolor="black [3200]" strokecolor="#f2f2f2 [3041]" strokeweight="3pt">
              <v:shadow type="perspective" color="#7f7f7f [1601]" opacity=".5" offset="1pt" offset2="-1pt"/>
            </v:oval>
            <v:oval id="_x0000_s1718" style="position:absolute;left:3135;top:2241;width:283;height:283" fillcolor="black [3200]" strokecolor="#f2f2f2 [3041]" strokeweight="3pt">
              <v:shadow type="perspective" color="#7f7f7f [1601]" opacity=".5" offset="1pt" offset2="-1pt"/>
            </v:oval>
            <v:oval id="_x0000_s1719" style="position:absolute;left:3080;top:3941;width:283;height:283" fillcolor="black [3200]" strokecolor="#f2f2f2 [3041]" strokeweight="3pt">
              <v:shadow type="perspective" color="#7f7f7f [1601]" opacity=".5" offset="1pt" offset2="-1pt"/>
            </v:oval>
            <v:oval id="_x0000_s1720" style="position:absolute;left:3103;top:4736;width:283;height:283" fillcolor="black [3200]" strokecolor="#f2f2f2 [3041]" strokeweight="3pt">
              <v:shadow type="perspective" color="#7f7f7f [1601]" opacity=".5" offset="1pt" offset2="-1pt"/>
            </v:oval>
            <v:oval id="_x0000_s1721" style="position:absolute;left:3103;top:5322;width:283;height:283" fillcolor="black [3200]" strokecolor="#f2f2f2 [3041]" strokeweight="3pt">
              <v:shadow type="perspective" color="#7f7f7f [1601]" opacity=".5" offset="1pt" offset2="-1pt"/>
            </v:oval>
            <v:oval id="_x0000_s1722" style="position:absolute;left:2775;top:5879;width:283;height:283" fillcolor="black [3200]" strokecolor="#f2f2f2 [3041]" strokeweight="3pt">
              <v:shadow type="perspective" color="#7f7f7f [1601]" opacity=".5" offset="1pt" offset2="-1pt"/>
            </v:oval>
            <v:oval id="_x0000_s1723" style="position:absolute;left:5137;top:5322;width:283;height:283" fillcolor="black [3200]" strokecolor="#f2f2f2 [3041]" strokeweight="3pt">
              <v:shadow type="perspective" color="#7f7f7f [1601]" opacity=".5" offset="1pt" offset2="-1pt"/>
            </v:oval>
            <v:oval id="_x0000_s1724" style="position:absolute;left:5791;top:4966;width:283;height:283" fillcolor="black [3200]" strokecolor="#f2f2f2 [3041]" strokeweight="3pt">
              <v:shadow type="perspective" color="#7f7f7f [1601]" opacity=".5" offset="1pt" offset2="-1pt"/>
            </v:oval>
            <v:oval id="_x0000_s1725" style="position:absolute;left:5157;top:4736;width:283;height:283" fillcolor="black [3200]" strokecolor="#f2f2f2 [3041]" strokeweight="3pt">
              <v:shadow type="perspective" color="#7f7f7f [1601]" opacity=".5" offset="1pt" offset2="-1pt"/>
            </v:oval>
            <v:oval id="_x0000_s1726" style="position:absolute;left:5157;top:3941;width:283;height:283" fillcolor="black [3200]" strokecolor="#f2f2f2 [3041]" strokeweight="3pt">
              <v:shadow type="perspective" color="#7f7f7f [1601]" opacity=".5" offset="1pt" offset2="-1pt"/>
            </v:oval>
            <v:oval id="_x0000_s1727" style="position:absolute;left:5791;top:3658;width:283;height:283" fillcolor="black [3200]" strokecolor="#f2f2f2 [3041]" strokeweight="3pt">
              <v:shadow type="perspective" color="#7f7f7f [1601]" opacity=".5" offset="1pt" offset2="-1pt"/>
            </v:oval>
            <v:oval id="_x0000_s1728" style="position:absolute;left:5193;top:2524;width:283;height:283" fillcolor="black [3200]" strokecolor="#f2f2f2 [3041]" strokeweight="3pt">
              <v:shadow type="perspective" color="#7f7f7f [1601]" opacity=".5" offset="1pt" offset2="-1pt"/>
            </v:oval>
            <v:oval id="_x0000_s1729" style="position:absolute;left:4776;top:2524;width:283;height:283" fillcolor="black [3200]" strokecolor="#f2f2f2 [3041]" strokeweight="3pt">
              <v:shadow type="perspective" color="#7f7f7f [1601]" opacity=".5" offset="1pt" offset2="-1pt"/>
            </v:oval>
            <v:oval id="_x0000_s1730" style="position:absolute;left:5450;top:5879;width:283;height:283" fillcolor="black [3200]" strokecolor="#f2f2f2 [3041]" strokeweight="3pt">
              <v:shadow type="perspective" color="#7f7f7f [1601]" opacity=".5" offset="1pt" offset2="-1pt"/>
            </v:oval>
          </v:group>
        </w:pict>
      </w:r>
      <w:r>
        <w:rPr>
          <w:noProof/>
        </w:rPr>
        <w:pict>
          <v:group id="_x0000_s1731" style="position:absolute;left:0;text-align:left;margin-left:268.15pt;margin-top:6.55pt;width:175.6pt;height:165.55pt;z-index:251725824" coordorigin="1443,1634" coordsize="5669,5669">
            <v:group id="_x0000_s1732" style="position:absolute;left:1443;top:1634;width:5669;height:5669;mso-position-horizontal-relative:margin" coordorigin="1516,1079" coordsize="5669,5669">
              <v:group id="_x0000_s1733" style="position:absolute;left:1516;top:1079;width:5669;height:5669" coordorigin="1502,1144" coordsize="5669,5669">
                <v:group id="_x0000_s1734" style="position:absolute;left:1502;top:1144;width:5669;height:5669" coordorigin="1502,1144" coordsize="5669,5669">
                  <v:group id="_x0000_s1735" style="position:absolute;left:1502;top:1144;width:5669;height:5669" coordorigin="1502,1144" coordsize="5669,5669">
                    <v:group id="_x0000_s1736" style="position:absolute;left:1502;top:1144;width:5669;height:5669" coordorigin="1502,1144" coordsize="5669,5669">
                      <v:group id="_x0000_s1737" style="position:absolute;left:1502;top:1144;width:5669;height:5669" coordorigin="1502,1084" coordsize="5669,5669">
                        <v:oval id="_x0000_s1738" style="position:absolute;left:1502;top:1084;width:5669;height:5669;mso-position-horizontal:center;mso-position-horizontal-relative:margin" fillcolor="#9bbb59 [3206]" strokecolor="#f2f2f2 [3041]" strokeweight="3pt">
                          <v:shadow on="t" type="perspective" color="#4e6128 [1606]" opacity=".5" offset="1pt" offset2="-1pt"/>
                        </v:oval>
                        <v:oval id="_x0000_s1739" style="position:absolute;left:1624;top:1195;width:5443;height:5443;mso-position-horizontal-relative:margin;mso-position-vertical-relative:margin" fillcolor="#c0504d [3205]" strokecolor="#f2f2f2 [3041]" strokeweight="3pt">
                          <v:shadow on="t" type="perspective" color="#622423 [1605]" opacity=".5" offset="1pt" offset2="-1pt"/>
                        </v:oval>
                      </v:group>
                      <v:group id="_x0000_s1740" style="position:absolute;left:3455;top:3114;width:1698;height:1698" coordorigin="3177,7818" coordsize="1698,1698">
                        <v:group id="_x0000_s1741" style="position:absolute;left:3177;top:7818;width:283;height:1698" coordorigin="1502,8101" coordsize="283,1698">
                          <v:shape id="_x0000_s1742" type="#_x0000_t84" style="position:absolute;left:1502;top:8101;width:283;height:283" filled="f" fillcolor="black">
                            <v:fill type="pattern"/>
                          </v:shape>
                          <v:shape id="_x0000_s1743" type="#_x0000_t84" style="position:absolute;left:1502;top:8384;width:283;height:283" filled="f" fillcolor="black">
                            <v:fill type="pattern"/>
                          </v:shape>
                          <v:shape id="_x0000_s1744" type="#_x0000_t84" style="position:absolute;left:1502;top:8667;width:283;height:283" filled="f" fillcolor="black">
                            <v:fill type="pattern"/>
                          </v:shape>
                          <v:shape id="_x0000_s1745" type="#_x0000_t84" style="position:absolute;left:1502;top:8950;width:283;height:283" filled="f" fillcolor="black">
                            <v:fill type="pattern"/>
                          </v:shape>
                          <v:shape id="_x0000_s1746" type="#_x0000_t84" style="position:absolute;left:1502;top:9233;width:283;height:283" filled="f" fillcolor="black">
                            <v:fill type="pattern"/>
                          </v:shape>
                          <v:shape id="_x0000_s1747" type="#_x0000_t84" style="position:absolute;left:1502;top:9516;width:283;height:283" filled="f" fillcolor="black">
                            <v:fill type="pattern"/>
                          </v:shape>
                        </v:group>
                        <v:group id="_x0000_s1748" style="position:absolute;left:3460;top:7818;width:283;height:1698" coordorigin="1502,8101" coordsize="283,1698">
                          <v:shape id="_x0000_s1749" type="#_x0000_t84" style="position:absolute;left:1502;top:8101;width:283;height:283" filled="f" fillcolor="black">
                            <v:fill type="pattern"/>
                          </v:shape>
                          <v:shape id="_x0000_s1750" type="#_x0000_t84" style="position:absolute;left:1502;top:8384;width:283;height:283" filled="f" fillcolor="black">
                            <v:fill type="pattern"/>
                          </v:shape>
                          <v:shape id="_x0000_s1751" type="#_x0000_t84" style="position:absolute;left:1502;top:8667;width:283;height:283" filled="f" fillcolor="black">
                            <v:fill type="pattern"/>
                          </v:shape>
                          <v:shape id="_x0000_s1752" type="#_x0000_t84" style="position:absolute;left:1502;top:8950;width:283;height:283" filled="f" fillcolor="black">
                            <v:fill type="pattern"/>
                          </v:shape>
                          <v:shape id="_x0000_s1753" type="#_x0000_t84" style="position:absolute;left:1502;top:9233;width:283;height:283" filled="f" fillcolor="black">
                            <v:fill type="pattern"/>
                          </v:shape>
                          <v:shape id="_x0000_s1754" type="#_x0000_t84" style="position:absolute;left:1502;top:9516;width:283;height:283" filled="f" fillcolor="black">
                            <v:fill type="pattern"/>
                          </v:shape>
                        </v:group>
                        <v:group id="_x0000_s1755" style="position:absolute;left:3743;top:7818;width:283;height:1698" coordorigin="1502,8101" coordsize="283,1698">
                          <v:shape id="_x0000_s1756" type="#_x0000_t84" style="position:absolute;left:1502;top:8101;width:283;height:283;mso-position-horizontal:center;mso-position-horizontal-relative:margin" filled="f" fillcolor="black">
                            <v:fill type="pattern"/>
                          </v:shape>
                          <v:shape id="_x0000_s1757" type="#_x0000_t84" style="position:absolute;left:1502;top:8384;width:283;height:283" filled="f" fillcolor="black">
                            <v:fill type="pattern"/>
                          </v:shape>
                          <v:shape id="_x0000_s1758" type="#_x0000_t84" style="position:absolute;left:1502;top:8667;width:283;height:283" filled="f" fillcolor="black">
                            <v:fill type="pattern"/>
                          </v:shape>
                          <v:shape id="_x0000_s1759" type="#_x0000_t84" style="position:absolute;left:1502;top:8950;width:283;height:283" filled="f" fillcolor="black">
                            <v:fill type="pattern"/>
                          </v:shape>
                          <v:shape id="_x0000_s1760" type="#_x0000_t84" style="position:absolute;left:1502;top:9233;width:283;height:283" filled="f" fillcolor="black">
                            <v:fill type="pattern"/>
                          </v:shape>
                          <v:shape id="_x0000_s1761" type="#_x0000_t84" style="position:absolute;left:1502;top:9516;width:283;height:283" filled="f" fillcolor="black">
                            <v:fill type="pattern"/>
                          </v:shape>
                        </v:group>
                        <v:group id="_x0000_s1762" style="position:absolute;left:4026;top:7818;width:283;height:1698" coordorigin="1502,8101" coordsize="283,1698">
                          <v:shape id="_x0000_s1763" type="#_x0000_t84" style="position:absolute;left:1502;top:8101;width:283;height:283" filled="f" fillcolor="black">
                            <v:fill type="pattern"/>
                          </v:shape>
                          <v:shape id="_x0000_s1764" type="#_x0000_t84" style="position:absolute;left:1502;top:8384;width:283;height:283" filled="f" fillcolor="black">
                            <v:fill type="pattern"/>
                          </v:shape>
                          <v:shape id="_x0000_s1765" type="#_x0000_t84" style="position:absolute;left:1502;top:8667;width:283;height:283" filled="f" fillcolor="black">
                            <v:fill type="pattern"/>
                          </v:shape>
                          <v:shape id="_x0000_s1766" type="#_x0000_t84" style="position:absolute;left:1502;top:8950;width:283;height:283" filled="f" fillcolor="black">
                            <v:fill type="pattern"/>
                          </v:shape>
                          <v:shape id="_x0000_s1767" type="#_x0000_t84" style="position:absolute;left:1502;top:9233;width:283;height:283" filled="f" fillcolor="black">
                            <v:fill type="pattern"/>
                          </v:shape>
                          <v:shape id="_x0000_s1768" type="#_x0000_t84" style="position:absolute;left:1502;top:9516;width:283;height:283" fillcolor="#4f81bd [3204]" strokecolor="#f2f2f2 [3041]" strokeweight="3pt">
                            <v:shadow on="t" type="perspective" color="#243f60 [1604]" opacity=".5" offset="1pt" offset2="-1pt"/>
                          </v:shape>
                        </v:group>
                        <v:group id="_x0000_s1769" style="position:absolute;left:4309;top:7818;width:283;height:1698" coordorigin="1502,8101" coordsize="283,1698">
                          <v:shape id="_x0000_s1770" type="#_x0000_t84" style="position:absolute;left:1502;top:8101;width:283;height:283" filled="f" fillcolor="black">
                            <v:fill type="pattern"/>
                          </v:shape>
                          <v:shape id="_x0000_s1771" type="#_x0000_t84" style="position:absolute;left:1502;top:8384;width:283;height:283" filled="f" fillcolor="black">
                            <v:fill type="pattern"/>
                          </v:shape>
                          <v:shape id="_x0000_s1772" type="#_x0000_t84" style="position:absolute;left:1502;top:8667;width:283;height:283" filled="f" fillcolor="black">
                            <v:fill type="pattern"/>
                          </v:shape>
                          <v:shape id="_x0000_s1773" type="#_x0000_t84" style="position:absolute;left:1502;top:8950;width:283;height:283" filled="f" fillcolor="black">
                            <v:fill type="pattern"/>
                          </v:shape>
                          <v:shape id="_x0000_s1774" type="#_x0000_t84" style="position:absolute;left:1502;top:9233;width:283;height:283" filled="f" fillcolor="black">
                            <v:fill type="pattern"/>
                          </v:shape>
                          <v:shape id="_x0000_s1775" type="#_x0000_t84" style="position:absolute;left:1502;top:9516;width:283;height:283" filled="f" fillcolor="black">
                            <v:fill type="pattern"/>
                          </v:shape>
                        </v:group>
                        <v:group id="_x0000_s1776" style="position:absolute;left:4592;top:7818;width:283;height:1698" coordorigin="1502,8101" coordsize="283,1698">
                          <v:shape id="_x0000_s1777" type="#_x0000_t84" style="position:absolute;left:1502;top:8101;width:283;height:283" filled="f" fillcolor="black">
                            <v:fill type="pattern"/>
                          </v:shape>
                          <v:shape id="_x0000_s1778" type="#_x0000_t84" style="position:absolute;left:1502;top:8384;width:283;height:283" filled="f" fillcolor="black">
                            <v:fill type="pattern"/>
                          </v:shape>
                          <v:shape id="_x0000_s1779" type="#_x0000_t84" style="position:absolute;left:1502;top:8667;width:283;height:283" filled="f" fillcolor="black">
                            <v:fill type="pattern"/>
                          </v:shape>
                          <v:shape id="_x0000_s1780" type="#_x0000_t84" style="position:absolute;left:1502;top:8950;width:283;height:283" filled="f" fillcolor="black">
                            <v:fill type="pattern"/>
                          </v:shape>
                          <v:shape id="_x0000_s1781" type="#_x0000_t84" style="position:absolute;left:1502;top:9233;width:283;height:283" filled="f" fillcolor="black">
                            <v:fill type="pattern"/>
                          </v:shape>
                          <v:shape id="_x0000_s1782" type="#_x0000_t84" style="position:absolute;left:1502;top:9516;width:283;height:283" filled="f" fillcolor="black">
                            <v:fill type="pattern"/>
                          </v:shape>
                        </v:group>
                      </v:group>
                    </v:group>
                    <v:group id="_x0000_s1783" style="position:absolute;left:1796;top:3153;width:1698;height:1620;rotation:90" coordorigin="3455,4812" coordsize="1698,1620">
                      <v:shape id="_x0000_s1784" type="#_x0000_t84" style="position:absolute;left:3455;top:4812;width:1698;height:180" fillcolor="black">
                        <v:fill r:id="rId7" o:title="Светлый диагональный 2" type="pattern"/>
                      </v:shape>
                      <v:shape id="_x0000_s1785" type="#_x0000_t84" style="position:absolute;left:3455;top:5172;width:1698;height:180" fillcolor="black">
                        <v:fill r:id="rId7" o:title="Светлый диагональный 2" type="pattern"/>
                      </v:shape>
                      <v:shape id="_x0000_s1786" type="#_x0000_t84" style="position:absolute;left:3455;top:5352;width:1698;height:180" fillcolor="black">
                        <v:fill r:id="rId7" o:title="Светлый диагональный 2" type="pattern"/>
                      </v:shape>
                      <v:shape id="_x0000_s1787" type="#_x0000_t84" style="position:absolute;left:3455;top:5532;width:1698;height:180" fillcolor="black">
                        <v:fill r:id="rId7" o:title="Светлый диагональный 2" type="pattern"/>
                      </v:shape>
                      <v:shape id="_x0000_s1788" type="#_x0000_t84" style="position:absolute;left:3455;top:5712;width:1698;height:180" fillcolor="black">
                        <v:fill r:id="rId7" o:title="Светлый диагональный 2" type="pattern"/>
                      </v:shape>
                      <v:shape id="_x0000_s1789" type="#_x0000_t84" style="position:absolute;left:3455;top:6072;width:1698;height:180" fillcolor="black">
                        <v:fill r:id="rId7" o:title="Светлый диагональный 2" type="pattern"/>
                      </v:shape>
                      <v:shape id="_x0000_s1790" type="#_x0000_t84" style="position:absolute;left:3455;top:5892;width:1698;height:180" fillcolor="black">
                        <v:fill r:id="rId7" o:title="Светлый диагональный 2" type="pattern"/>
                      </v:shape>
                      <v:shape id="_x0000_s1791" type="#_x0000_t84" style="position:absolute;left:3455;top:4992;width:1698;height:180" fillcolor="black">
                        <v:fill r:id="rId7" o:title="Светлый диагональный 2" type="pattern"/>
                      </v:shape>
                      <v:shape id="_x0000_s1792" type="#_x0000_t84" style="position:absolute;left:3455;top:6252;width:1698;height:180" fillcolor="black">
                        <v:fill r:id="rId7" o:title="Светлый диагональный 2" type="pattern"/>
                      </v:shape>
                    </v:group>
                    <v:group id="_x0000_s1793" style="position:absolute;left:5136;top:3153;width:1698;height:1620;rotation:90" coordorigin="3455,4812" coordsize="1698,1620">
                      <v:shape id="_x0000_s1794" type="#_x0000_t84" style="position:absolute;left:3455;top:4812;width:1698;height:180" fillcolor="black">
                        <v:fill r:id="rId7" o:title="Светлый диагональный 2" type="pattern"/>
                      </v:shape>
                      <v:shape id="_x0000_s1795" type="#_x0000_t84" style="position:absolute;left:3455;top:5172;width:1698;height:180" fillcolor="black">
                        <v:fill r:id="rId7" o:title="Светлый диагональный 2" type="pattern"/>
                      </v:shape>
                      <v:shape id="_x0000_s1796" type="#_x0000_t84" style="position:absolute;left:3455;top:5352;width:1698;height:180" fillcolor="black">
                        <v:fill r:id="rId7" o:title="Светлый диагональный 2" type="pattern"/>
                      </v:shape>
                      <v:shape id="_x0000_s1797" type="#_x0000_t84" style="position:absolute;left:3455;top:5532;width:1698;height:180" fillcolor="black">
                        <v:fill r:id="rId7" o:title="Светлый диагональный 2" type="pattern"/>
                      </v:shape>
                      <v:shape id="_x0000_s1798" type="#_x0000_t84" style="position:absolute;left:3455;top:5712;width:1698;height:180" fillcolor="black">
                        <v:fill r:id="rId7" o:title="Светлый диагональный 2" type="pattern"/>
                      </v:shape>
                      <v:shape id="_x0000_s1799" type="#_x0000_t84" style="position:absolute;left:3455;top:6072;width:1698;height:180" fillcolor="black">
                        <v:fill r:id="rId7" o:title="Светлый диагональный 2" type="pattern"/>
                      </v:shape>
                      <v:shape id="_x0000_s1800" type="#_x0000_t84" style="position:absolute;left:3455;top:5892;width:1698;height:180" fillcolor="black">
                        <v:fill r:id="rId7" o:title="Светлый диагональный 2" type="pattern"/>
                      </v:shape>
                      <v:shape id="_x0000_s1801" type="#_x0000_t84" style="position:absolute;left:3455;top:4992;width:1698;height:180" fillcolor="black">
                        <v:fill r:id="rId7" o:title="Светлый диагональный 2" type="pattern"/>
                      </v:shape>
                      <v:shape id="_x0000_s1802" type="#_x0000_t84" style="position:absolute;left:3455;top:6252;width:1698;height:180" fillcolor="black">
                        <v:fill r:id="rId7" o:title="Светлый диагональный 2" type="pattern"/>
                      </v:shape>
                    </v:group>
                    <v:group id="_x0000_s1803" style="position:absolute;left:3455;top:4812;width:1698;height:1620" coordorigin="3455,4812" coordsize="1698,1620">
                      <v:shape id="_x0000_s1804" type="#_x0000_t84" style="position:absolute;left:3455;top:4812;width:1698;height:180" fillcolor="black">
                        <v:fill r:id="rId7" o:title="Светлый диагональный 2" type="pattern"/>
                      </v:shape>
                      <v:shape id="_x0000_s1805" type="#_x0000_t84" style="position:absolute;left:3455;top:5172;width:1698;height:180" fillcolor="black">
                        <v:fill r:id="rId7" o:title="Светлый диагональный 2" type="pattern"/>
                      </v:shape>
                      <v:shape id="_x0000_s1806" type="#_x0000_t84" style="position:absolute;left:3455;top:5352;width:1698;height:180" fillcolor="black">
                        <v:fill r:id="rId7" o:title="Светлый диагональный 2" type="pattern"/>
                      </v:shape>
                      <v:shape id="_x0000_s1807" type="#_x0000_t84" style="position:absolute;left:3455;top:5532;width:1698;height:180" fillcolor="black">
                        <v:fill r:id="rId7" o:title="Светлый диагональный 2" type="pattern"/>
                      </v:shape>
                      <v:shape id="_x0000_s1808" type="#_x0000_t84" style="position:absolute;left:3455;top:5712;width:1698;height:180" fillcolor="black">
                        <v:fill r:id="rId7" o:title="Светлый диагональный 2" type="pattern"/>
                      </v:shape>
                      <v:shape id="_x0000_s1809" type="#_x0000_t84" style="position:absolute;left:3455;top:6072;width:1698;height:180" fillcolor="black">
                        <v:fill r:id="rId7" o:title="Светлый диагональный 2" type="pattern"/>
                      </v:shape>
                      <v:shape id="_x0000_s1810" type="#_x0000_t84" style="position:absolute;left:3455;top:5892;width:1698;height:180" fillcolor="black">
                        <v:fill r:id="rId7" o:title="Светлый диагональный 2" type="pattern"/>
                      </v:shape>
                      <v:shape id="_x0000_s1811" type="#_x0000_t84" style="position:absolute;left:3455;top:4992;width:1698;height:180" fillcolor="black">
                        <v:fill r:id="rId7" o:title="Светлый диагональный 2" type="pattern"/>
                      </v:shape>
                      <v:shape id="_x0000_s1812" type="#_x0000_t84" style="position:absolute;left:3455;top:6252;width:1698;height:180" fillcolor="#7030a0" strokecolor="#f2f2f2 [3041]" strokeweight="3pt">
                        <v:shadow on="t" type="perspective" color="#4e6128 [1606]" opacity=".5" offset="1pt" offset2="-1pt"/>
                      </v:shape>
                    </v:group>
                    <v:group id="_x0000_s1813" style="position:absolute;left:3477;top:1494;width:1698;height:1620" coordorigin="3455,4812" coordsize="1698,1620">
                      <v:shape id="_x0000_s1814" type="#_x0000_t84" style="position:absolute;left:3455;top:4812;width:1698;height:180" fillcolor="black">
                        <v:fill r:id="rId7" o:title="Светлый диагональный 2" type="pattern"/>
                      </v:shape>
                      <v:shape id="_x0000_s1815" type="#_x0000_t84" style="position:absolute;left:3455;top:5172;width:1698;height:180" fillcolor="black">
                        <v:fill r:id="rId7" o:title="Светлый диагональный 2" type="pattern"/>
                      </v:shape>
                      <v:shape id="_x0000_s1816" type="#_x0000_t84" style="position:absolute;left:3455;top:5352;width:1698;height:180" fillcolor="black">
                        <v:fill r:id="rId7" o:title="Светлый диагональный 2" type="pattern"/>
                      </v:shape>
                      <v:shape id="_x0000_s1817" type="#_x0000_t84" style="position:absolute;left:3455;top:5532;width:1698;height:180" fillcolor="black">
                        <v:fill r:id="rId7" o:title="Светлый диагональный 2" type="pattern"/>
                      </v:shape>
                      <v:shape id="_x0000_s1818" type="#_x0000_t84" style="position:absolute;left:3455;top:5712;width:1698;height:180" fillcolor="black">
                        <v:fill r:id="rId7" o:title="Светлый диагональный 2" type="pattern"/>
                      </v:shape>
                      <v:shape id="_x0000_s1819" type="#_x0000_t84" style="position:absolute;left:3455;top:6072;width:1698;height:180" fillcolor="black">
                        <v:fill r:id="rId7" o:title="Светлый диагональный 2" type="pattern"/>
                      </v:shape>
                      <v:shape id="_x0000_s1820" type="#_x0000_t84" style="position:absolute;left:3455;top:5892;width:1698;height:180" fillcolor="black">
                        <v:fill r:id="rId7" o:title="Светлый диагональный 2" type="pattern"/>
                      </v:shape>
                      <v:shape id="_x0000_s1821" type="#_x0000_t84" style="position:absolute;left:3455;top:4992;width:1698;height:180" fillcolor="black">
                        <v:fill r:id="rId7" o:title="Светлый диагональный 2" type="pattern"/>
                      </v:shape>
                      <v:shape id="_x0000_s1822" type="#_x0000_t84" style="position:absolute;left:3455;top:6252;width:1698;height:180" fillcolor="black">
                        <v:fill r:id="rId7" o:title="Светлый диагональный 2" type="pattern"/>
                      </v:shape>
                    </v:group>
                    <v:group id="_x0000_s1823" style="position:absolute;left:5175;top:4812;width:1080;height:1080" coordorigin="2454,7418" coordsize="1080,1080">
                      <v:shape id="_x0000_s1824" type="#_x0000_t84" style="position:absolute;left:2004;top:7868;width:1080;height:180;rotation:270" fillcolor="black">
                        <v:fill r:id="rId7" o:title="Светлый диагональный 2" type="pattern"/>
                      </v:shape>
                      <v:shape id="_x0000_s1825" type="#_x0000_t84" style="position:absolute;left:2364;top:7868;width:1080;height:180;rotation:270" fillcolor="black">
                        <v:fill r:id="rId7" o:title="Светлый диагональный 2" type="pattern"/>
                      </v:shape>
                      <v:shape id="_x0000_s1826" type="#_x0000_t84" style="position:absolute;left:2544;top:7868;width:1080;height:180;rotation:270" fillcolor="black">
                        <v:fill r:id="rId7" o:title="Светлый диагональный 2" type="pattern"/>
                      </v:shape>
                      <v:shape id="_x0000_s1827" type="#_x0000_t84" style="position:absolute;left:2724;top:7868;width:1080;height:180;rotation:270" fillcolor="black">
                        <v:fill r:id="rId7" o:title="Светлый диагональный 2" type="pattern"/>
                      </v:shape>
                      <v:shape id="_x0000_s1828" type="#_x0000_t84" style="position:absolute;left:2904;top:7868;width:1080;height:180;rotation:270" fillcolor="black">
                        <v:fill r:id="rId7" o:title="Светлый диагональный 2" type="pattern"/>
                      </v:shape>
                      <v:shape id="_x0000_s1829" type="#_x0000_t84" style="position:absolute;left:2184;top:7868;width:1080;height:180;rotation:270" fillcolor="black">
                        <v:fill r:id="rId7" o:title="Светлый диагональный 2" type="pattern"/>
                      </v:shape>
                    </v:group>
                    <v:group id="_x0000_s1830" style="position:absolute;left:2397;top:2033;width:1080;height:1080" coordorigin="2454,7418" coordsize="1080,1080">
                      <v:shape id="_x0000_s1831" type="#_x0000_t84" style="position:absolute;left:2004;top:7868;width:1080;height:180;rotation:270" fillcolor="black">
                        <v:fill r:id="rId7" o:title="Светлый диагональный 2" type="pattern"/>
                      </v:shape>
                      <v:shape id="_x0000_s1832" type="#_x0000_t84" style="position:absolute;left:2364;top:7868;width:1080;height:180;rotation:270" fillcolor="black">
                        <v:fill r:id="rId7" o:title="Светлый диагональный 2" type="pattern"/>
                      </v:shape>
                      <v:shape id="_x0000_s1833" type="#_x0000_t84" style="position:absolute;left:2544;top:7868;width:1080;height:180;rotation:270" fillcolor="black">
                        <v:fill r:id="rId7" o:title="Светлый диагональный 2" type="pattern"/>
                      </v:shape>
                      <v:shape id="_x0000_s1834" type="#_x0000_t84" style="position:absolute;left:2724;top:7868;width:1080;height:180;rotation:270" fillcolor="black">
                        <v:fill r:id="rId7" o:title="Светлый диагональный 2" type="pattern"/>
                      </v:shape>
                      <v:shape id="_x0000_s1835" type="#_x0000_t84" style="position:absolute;left:2904;top:7868;width:1080;height:180;rotation:270" fillcolor="black">
                        <v:fill r:id="rId7" o:title="Светлый диагональный 2" type="pattern"/>
                      </v:shape>
                      <v:shape id="_x0000_s1836" type="#_x0000_t84" style="position:absolute;left:2184;top:7868;width:1080;height:180;rotation:270" fillcolor="black">
                        <v:fill r:id="rId7" o:title="Светлый диагональный 2" type="pattern"/>
                      </v:shape>
                    </v:group>
                    <v:group id="_x0000_s1837" style="position:absolute;left:5149;top:2033;width:1080;height:1080" coordorigin="2454,7418" coordsize="1080,1080">
                      <v:shape id="_x0000_s1838" type="#_x0000_t84" style="position:absolute;left:2004;top:7868;width:1080;height:180;rotation:270" fillcolor="black">
                        <v:fill r:id="rId7" o:title="Светлый диагональный 2" type="pattern"/>
                      </v:shape>
                      <v:shape id="_x0000_s1839" type="#_x0000_t84" style="position:absolute;left:2364;top:7868;width:1080;height:180;rotation:270" fillcolor="black">
                        <v:fill r:id="rId7" o:title="Светлый диагональный 2" type="pattern"/>
                      </v:shape>
                      <v:shape id="_x0000_s1840" type="#_x0000_t84" style="position:absolute;left:2544;top:7868;width:1080;height:180;rotation:270" fillcolor="black">
                        <v:fill r:id="rId7" o:title="Светлый диагональный 2" type="pattern"/>
                      </v:shape>
                      <v:shape id="_x0000_s1841" type="#_x0000_t84" style="position:absolute;left:2724;top:7868;width:1080;height:180;rotation:270" fillcolor="black">
                        <v:fill r:id="rId7" o:title="Светлый диагональный 2" type="pattern"/>
                      </v:shape>
                      <v:shape id="_x0000_s1842" type="#_x0000_t84" style="position:absolute;left:2904;top:7868;width:1080;height:180;rotation:270" fillcolor="black">
                        <v:fill r:id="rId7" o:title="Светлый диагональный 2" type="pattern"/>
                      </v:shape>
                      <v:shape id="_x0000_s1843" type="#_x0000_t84" style="position:absolute;left:2184;top:7868;width:1080;height:180;rotation:270" fillcolor="black">
                        <v:fill r:id="rId7" o:title="Светлый диагональный 2" type="pattern"/>
                      </v:shape>
                    </v:group>
                    <v:group id="_x0000_s1844" style="position:absolute;left:2375;top:4811;width:1080;height:1080" coordorigin="2454,7418" coordsize="1080,1080">
                      <v:shape id="_x0000_s1845" type="#_x0000_t84" style="position:absolute;left:2004;top:7868;width:1080;height:180;rotation:270" fillcolor="black">
                        <v:fill r:id="rId7" o:title="Светлый диагональный 2" type="pattern"/>
                      </v:shape>
                      <v:shape id="_x0000_s1846" type="#_x0000_t84" style="position:absolute;left:2364;top:7868;width:1080;height:180;rotation:270" fillcolor="black">
                        <v:fill r:id="rId7" o:title="Светлый диагональный 2" type="pattern"/>
                      </v:shape>
                      <v:shape id="_x0000_s1847" type="#_x0000_t84" style="position:absolute;left:2544;top:7868;width:1080;height:180;rotation:270" fillcolor="black">
                        <v:fill r:id="rId7" o:title="Светлый диагональный 2" type="pattern"/>
                      </v:shape>
                      <v:shape id="_x0000_s1848" type="#_x0000_t84" style="position:absolute;left:2724;top:7868;width:1080;height:180;rotation:270" fillcolor="black">
                        <v:fill r:id="rId7" o:title="Светлый диагональный 2" type="pattern"/>
                      </v:shape>
                      <v:shape id="_x0000_s1849" type="#_x0000_t84" style="position:absolute;left:2904;top:7868;width:1080;height:180;rotation:270" fillcolor="black">
                        <v:fill r:id="rId7" o:title="Светлый диагональный 2" type="pattern"/>
                      </v:shape>
                      <v:shape id="_x0000_s1850" type="#_x0000_t84" style="position:absolute;left:2184;top:7868;width:1080;height:180;rotation:270" fillcolor="black">
                        <v:fill r:id="rId7" o:title="Светлый диагональный 2" type="pattern"/>
                      </v:shape>
                    </v:group>
                  </v:group>
                  <v:rect id="_x0000_s1851" style="position:absolute;left:1502;top:3872;width:1953;height:180"/>
                  <v:rect id="_x0000_s1852" style="position:absolute;left:5175;top:3872;width:1996;height:180"/>
                  <v:rect id="_x0000_s1853" style="position:absolute;left:3323;top:2031;width:1953;height:180;rotation:90"/>
                  <v:rect id="_x0000_s1854" style="position:absolute;left:4975;top:2410;width:1570;height:180;rotation:8829483fd"/>
                  <v:rect id="_x0000_s1855" style="position:absolute;left:2103;top:2410;width:1570;height:180;rotation:14812089fd"/>
                </v:group>
                <v:oval id="_x0000_s1856" style="position:absolute;left:4069;top:3734;width:553;height:532">
                  <v:textbox style="mso-next-textbox:#_x0000_s1856">
                    <w:txbxContent>
                      <w:p w:rsidR="005E4F4C" w:rsidRDefault="005E4F4C" w:rsidP="005E4F4C">
                        <w:r>
                          <w:t>1</w:t>
                        </w:r>
                      </w:p>
                    </w:txbxContent>
                  </v:textbox>
                </v:oval>
                <v:oval id="_x0000_s1857" style="position:absolute;left:4021;top:2871;width:113;height:113;flip:x"/>
                <v:oval id="_x0000_s1858" style="position:absolute;left:4870;top:2172;width:113;height:113"/>
                <v:oval id="_x0000_s1859" style="position:absolute;left:3822;top:2504;width:113;height:113"/>
                <v:oval id="_x0000_s1860" style="position:absolute;left:3625;top:2172;width:113;height:113"/>
                <v:oval id="_x0000_s1861" style="position:absolute;left:4684;top:2504;width:113;height:113"/>
                <v:oval id="_x0000_s1862" style="position:absolute;left:4474;top:2871;width:113;height:113"/>
              </v:group>
              <v:oval id="_x0000_s1863" style="position:absolute;left:3346;top:1855;width:113;height:113"/>
              <v:oval id="_x0000_s1864" style="position:absolute;left:3323;top:3450;width:113;height:113"/>
              <v:oval id="_x0000_s1865" style="position:absolute;left:3323;top:4258;width:113;height:113"/>
              <v:oval id="_x0000_s1866" style="position:absolute;left:3323;top:4814;width:113;height:113"/>
              <v:oval id="_x0000_s1867" style="position:absolute;left:2956;top:5405;width:113;height:113"/>
              <v:oval id="_x0000_s1868" style="position:absolute;left:4083;top:4858;width:113;height:113"/>
              <v:oval id="_x0000_s1869" style="position:absolute;left:4488;top:4858;width:113;height:113"/>
              <v:oval id="_x0000_s1870" style="position:absolute;left:3916;top:5174;width:113;height:113"/>
              <v:oval id="_x0000_s1871" style="position:absolute;left:4698;top:5174;width:113;height:113"/>
              <v:oval id="_x0000_s1872" style="position:absolute;left:3723;top:5578;width:113;height:113"/>
              <v:oval id="_x0000_s1873" style="position:absolute;left:4884;top:5578;width:113;height:113"/>
              <v:oval id="_x0000_s1874" style="position:absolute;left:4269;top:6007;width:113;height:113"/>
              <v:oval id="_x0000_s1875" style="position:absolute;left:5380;top:2036;width:113;height:113"/>
              <v:oval id="_x0000_s1876" style="position:absolute;left:5946;top:4528;width:113;height:113"/>
              <v:oval id="_x0000_s1877" style="position:absolute;left:5946;top:3156;width:113;height:113"/>
              <v:oval id="_x0000_s1878" style="position:absolute;left:5230;top:3450;width:113;height:113"/>
              <v:oval id="_x0000_s1879" style="position:absolute;left:5230;top:4298;width:113;height:113"/>
              <v:oval id="_x0000_s1880" style="position:absolute;left:5616;top:5405;width:113;height:113"/>
              <v:oval id="_x0000_s1881" style="position:absolute;left:5230;top:4814;width:113;height:113"/>
            </v:group>
            <v:oval id="_x0000_s1882" style="position:absolute;left:3819;top:5322;width:283;height:283">
              <v:textbox style="mso-next-textbox:#_x0000_s1882">
                <w:txbxContent>
                  <w:p w:rsidR="005E4F4C" w:rsidRPr="00A60532" w:rsidRDefault="005E4F4C" w:rsidP="005E4F4C"/>
                  <w:p w:rsidR="005E4F4C" w:rsidRPr="00A60532" w:rsidRDefault="005E4F4C" w:rsidP="005E4F4C"/>
                  <w:p w:rsidR="00284A58" w:rsidRPr="00971C32" w:rsidRDefault="00284A58" w:rsidP="005E4F4C">
                    <w:r w:rsidRPr="00971C32">
                      <w:rPr>
                        <w:lang w:val="en-US"/>
                      </w:rPr>
                      <w:t>V ~ 100 м/с</w:t>
                    </w:r>
                  </w:p>
                </w:txbxContent>
              </v:textbox>
            </v:oval>
            <v:oval id="_x0000_s1883" style="position:absolute;left:3670;top:5682;width:283;height:283"/>
            <v:oval id="_x0000_s1884" style="position:absolute;left:4075;top:6402;width:283;height:283"/>
            <v:oval id="_x0000_s1885" style="position:absolute;left:4776;top:6022;width:283;height:283"/>
            <v:oval id="_x0000_s1886" style="position:absolute;left:3479;top:6022;width:283;height:283"/>
            <v:oval id="_x0000_s1887" style="position:absolute;left:4563;top:5653;width:283;height:283"/>
            <v:oval id="_x0000_s1888" style="position:absolute;left:4387;top:5313;width:283;height:283"/>
            <v:oval id="_x0000_s1889" style="position:absolute;left:4563;top:2961;width:283;height:283"/>
            <v:oval id="_x0000_s1890" style="position:absolute;left:4342;top:3304;width:283;height:283"/>
            <v:oval id="_x0000_s1891" style="position:absolute;left:3868;top:3304;width:283;height:283"/>
            <v:oval id="_x0000_s1892" style="position:absolute;left:3650;top:2961;width:283;height:283"/>
            <v:oval id="_x0000_s1893" style="position:absolute;left:3418;top:2524;width:283;height:283"/>
            <v:oval id="_x0000_s1894" style="position:absolute;left:3135;top:2241;width:283;height:283"/>
            <v:oval id="_x0000_s1895" style="position:absolute;left:3080;top:3941;width:283;height:283"/>
            <v:oval id="_x0000_s1896" style="position:absolute;left:3103;top:4736;width:283;height:283"/>
            <v:oval id="_x0000_s1897" style="position:absolute;left:3103;top:5322;width:283;height:283"/>
            <v:oval id="_x0000_s1898" style="position:absolute;left:2775;top:5879;width:283;height:283"/>
            <v:oval id="_x0000_s1899" style="position:absolute;left:5137;top:5322;width:283;height:283"/>
            <v:oval id="_x0000_s1900" style="position:absolute;left:5791;top:4966;width:283;height:283"/>
            <v:oval id="_x0000_s1901" style="position:absolute;left:5157;top:4736;width:283;height:283"/>
            <v:oval id="_x0000_s1902" style="position:absolute;left:5157;top:3941;width:283;height:283"/>
            <v:oval id="_x0000_s1903" style="position:absolute;left:5791;top:3658;width:283;height:283"/>
            <v:oval id="_x0000_s1904" style="position:absolute;left:5193;top:2524;width:283;height:283"/>
            <v:oval id="_x0000_s1905" style="position:absolute;left:4776;top:2524;width:283;height:283"/>
            <v:oval id="_x0000_s1906" style="position:absolute;left:5450;top:5879;width:283;height:283"/>
          </v:group>
        </w:pict>
      </w: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B2132E" w:rsidRPr="00B33EA6" w:rsidRDefault="00B2132E" w:rsidP="00B2132E">
      <w:pPr>
        <w:spacing w:line="360" w:lineRule="auto"/>
        <w:jc w:val="both"/>
      </w:pPr>
    </w:p>
    <w:p w:rsidR="00F037DF" w:rsidRPr="00B33EA6" w:rsidRDefault="00F037DF" w:rsidP="00B2132E">
      <w:pPr>
        <w:spacing w:line="360" w:lineRule="auto"/>
        <w:jc w:val="both"/>
      </w:pPr>
    </w:p>
    <w:p w:rsidR="00F037DF" w:rsidRPr="00B33EA6" w:rsidRDefault="00B33EA6" w:rsidP="00B33EA6">
      <w:pPr>
        <w:spacing w:line="360" w:lineRule="auto"/>
        <w:jc w:val="right"/>
      </w:pPr>
      <w:r>
        <w:lastRenderedPageBreak/>
        <w:t>Таб.2.2.</w:t>
      </w:r>
    </w:p>
    <w:tbl>
      <w:tblPr>
        <w:tblpPr w:leftFromText="180" w:rightFromText="180" w:vertAnchor="page" w:horzAnchor="margin" w:tblpXSpec="right" w:tblpY="1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11"/>
        <w:gridCol w:w="1458"/>
      </w:tblGrid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№ канала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или сборки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Плотность потока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нейтронов 1/см</w:t>
            </w:r>
            <w:r w:rsidRPr="0069489D">
              <w:rPr>
                <w:sz w:val="22"/>
                <w:szCs w:val="22"/>
                <w:vertAlign w:val="superscript"/>
              </w:rPr>
              <w:t>2</w:t>
            </w:r>
            <w:r w:rsidRPr="0069489D">
              <w:rPr>
                <w:sz w:val="22"/>
                <w:szCs w:val="22"/>
              </w:rPr>
              <w:t>с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Заполнение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канал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 (центр)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(периферия)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7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4,1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1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2,3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4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7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5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7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6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7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7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6,5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8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4,6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9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4,6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0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4,6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1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8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2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,3*10</w:t>
            </w:r>
            <w:r w:rsidRPr="0069489D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3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,1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4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3,7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5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8,4*10</w:t>
            </w:r>
            <w:r w:rsidRPr="0069489D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6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5,3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здух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БКС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2,4*10</w:t>
            </w:r>
            <w:r w:rsidRPr="0069489D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  <w:tr w:rsidR="00F037DF" w:rsidRPr="0069489D" w:rsidTr="0058340C">
        <w:tc>
          <w:tcPr>
            <w:tcW w:w="1526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ДЭК</w:t>
            </w:r>
          </w:p>
        </w:tc>
        <w:tc>
          <w:tcPr>
            <w:tcW w:w="2511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1,8*10</w:t>
            </w:r>
            <w:r w:rsidRPr="0069489D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8" w:type="dxa"/>
          </w:tcPr>
          <w:p w:rsidR="00F037DF" w:rsidRPr="0069489D" w:rsidRDefault="00F037DF" w:rsidP="00583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89D">
              <w:rPr>
                <w:sz w:val="22"/>
                <w:szCs w:val="22"/>
              </w:rPr>
              <w:t>Вода</w:t>
            </w:r>
          </w:p>
        </w:tc>
      </w:tr>
    </w:tbl>
    <w:p w:rsidR="00F037DF" w:rsidRPr="00B33EA6" w:rsidRDefault="00B33EA6" w:rsidP="00B2132E">
      <w:pPr>
        <w:spacing w:line="360" w:lineRule="auto"/>
        <w:jc w:val="both"/>
      </w:pPr>
      <w:r>
        <w:t>Фронтальный разрез СМ-2.</w:t>
      </w:r>
    </w:p>
    <w:p w:rsidR="00F037DF" w:rsidRDefault="00F037DF" w:rsidP="00B2132E">
      <w:pPr>
        <w:spacing w:line="360" w:lineRule="auto"/>
        <w:jc w:val="both"/>
        <w:rPr>
          <w:lang w:val="en-US"/>
        </w:rPr>
      </w:pPr>
      <w:r w:rsidRPr="008252BD">
        <w:rPr>
          <w:noProof/>
          <w:sz w:val="22"/>
          <w:szCs w:val="22"/>
        </w:rPr>
        <w:drawing>
          <wp:inline distT="0" distB="0" distL="0" distR="0">
            <wp:extent cx="1773346" cy="3924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46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DF" w:rsidRDefault="00F037DF" w:rsidP="00B2132E">
      <w:pPr>
        <w:spacing w:line="360" w:lineRule="auto"/>
        <w:jc w:val="both"/>
        <w:rPr>
          <w:lang w:val="en-US"/>
        </w:rPr>
      </w:pPr>
      <w:r>
        <w:rPr>
          <w:noProof/>
        </w:rPr>
        <w:pict>
          <v:group id="_x0000_s1243" style="position:absolute;left:0;text-align:left;margin-left:45.1pt;margin-top:13.7pt;width:366.45pt;height:133pt;z-index:251692032" coordorigin="1523,7533" coordsize="5490,1434" o:regroupid="1">
            <v:group id="_x0000_s1244" style="position:absolute;left:1523;top:7890;width:5490;height:1077" coordorigin="1575,7725" coordsize="5490,1077">
              <v:group id="_x0000_s1245" style="position:absolute;left:1575;top:7725;width:5490;height:1077" coordorigin="1575,7725" coordsize="5490,1077">
                <v:roundrect id="_x0000_s1246" style="position:absolute;left:1695;top:7725;width:1575;height:1077" arcsize="10923f" strokeweight="1.5pt"/>
                <v:roundrect id="_x0000_s1247" style="position:absolute;left:1980;top:7935;width:1020;height:600" arcsize="10923f" fillcolor="black" strokeweight="1.5pt">
                  <v:fill r:id="rId6" o:title="Широкий диагональный 2" type="pattern"/>
                </v:roundrect>
                <v:roundrect id="_x0000_s1248" style="position:absolute;left:3975;top:7725;width:2955;height:1035" arcsize="10923f" strokeweight="1.5pt"/>
                <v:rect id="_x0000_s1249" style="position:absolute;left:1575;top:8175;width:5490;height:150" stroked="f"/>
                <v:shape id="_x0000_s1250" type="#_x0000_t32" style="position:absolute;left:1695;top:8175;width:1575;height:1;flip:x" o:connectortype="straight">
                  <v:stroke dashstyle="dash"/>
                </v:shape>
                <v:shape id="_x0000_s1251" type="#_x0000_t32" style="position:absolute;left:1695;top:8325;width:1575;height:1;flip:x" o:connectortype="straight">
                  <v:stroke dashstyle="dash"/>
                </v:shape>
                <v:shape id="_x0000_s1252" type="#_x0000_t32" style="position:absolute;left:3975;top:8325;width:2955;height:3;flip:x" o:connectortype="straight">
                  <v:stroke dashstyle="dash"/>
                </v:shape>
                <v:shape id="_x0000_s1253" type="#_x0000_t32" style="position:absolute;left:3975;top:8175;width:2955;height:0;flip:x" o:connectortype="straight">
                  <v:stroke dashstyle="dash"/>
                </v:shape>
              </v:group>
              <v:shape id="_x0000_s1254" type="#_x0000_t202" style="position:absolute;left:4365;top:7815;width:435;height:360" stroked="f">
                <v:textbox style="mso-next-textbox:#_x0000_s1254">
                  <w:txbxContent>
                    <w:p w:rsidR="00430C4C" w:rsidRDefault="00430C4C" w:rsidP="00284A5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84A58" w:rsidRPr="00430C4C" w:rsidRDefault="00284A58" w:rsidP="00284A58">
                      <w:pPr>
                        <w:rPr>
                          <w:b/>
                          <w:sz w:val="20"/>
                          <w:szCs w:val="16"/>
                          <w:lang w:val="en-US"/>
                        </w:rPr>
                      </w:pPr>
                      <w:r w:rsidRPr="00430C4C">
                        <w:rPr>
                          <w:b/>
                          <w:sz w:val="20"/>
                          <w:szCs w:val="16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255" type="#_x0000_t32" style="position:absolute;left:4800;top:7725;width:0;height:1035" o:connectortype="straight">
                <v:stroke dashstyle="dash"/>
              </v:shape>
              <v:shape id="_x0000_s1256" type="#_x0000_t32" style="position:absolute;left:5040;top:7725;width:0;height:1035" o:connectortype="straight">
                <v:stroke dashstyle="dash"/>
              </v:shape>
              <v:shape id="_x0000_s1257" type="#_x0000_t32" style="position:absolute;left:3975;top:8011;width:390;height:0;flip:x" o:connectortype="straight">
                <v:stroke endarrow="block"/>
              </v:shape>
              <v:shape id="_x0000_s1258" type="#_x0000_t32" style="position:absolute;left:5730;top:7725;width:0;height:450;flip:y" o:connectortype="straight">
                <v:stroke endarrow="block"/>
              </v:shape>
              <v:shape id="_x0000_s1259" type="#_x0000_t32" style="position:absolute;left:5730;top:8424;width:0;height:336" o:connectortype="straight">
                <v:stroke endarrow="block"/>
              </v:shape>
              <v:shape id="_x0000_s1260" type="#_x0000_t32" style="position:absolute;left:4725;top:8010;width:2205;height:1" o:connectortype="straight">
                <v:stroke endarrow="block"/>
              </v:shape>
              <v:shape id="_x0000_s1261" type="#_x0000_t202" style="position:absolute;left:5536;top:8124;width:382;height:300" stroked="f">
                <v:textbox style="mso-next-textbox:#_x0000_s1261">
                  <w:txbxContent>
                    <w:p w:rsidR="00284A58" w:rsidRPr="00430C4C" w:rsidRDefault="00430C4C" w:rsidP="00284A58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84A58" w:rsidRPr="00430C4C">
                        <w:rPr>
                          <w:b/>
                          <w:sz w:val="20"/>
                          <w:szCs w:val="16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v:group>
            <v:shape id="_x0000_s1262" type="#_x0000_t202" style="position:absolute;left:2948;top:8417;width:227;height:283" stroked="f">
              <v:textbox style="mso-next-textbox:#_x0000_s1262">
                <w:txbxContent>
                  <w:p w:rsidR="00430C4C" w:rsidRDefault="00430C4C" w:rsidP="00284A58">
                    <w:pPr>
                      <w:rPr>
                        <w:sz w:val="14"/>
                      </w:rPr>
                    </w:pPr>
                  </w:p>
                  <w:p w:rsidR="00284A58" w:rsidRPr="00430C4C" w:rsidRDefault="00284A58" w:rsidP="00284A58">
                    <w:pPr>
                      <w:rPr>
                        <w:b/>
                        <w:sz w:val="20"/>
                      </w:rPr>
                    </w:pPr>
                    <w:r w:rsidRPr="00430C4C">
                      <w:rPr>
                        <w:b/>
                        <w:sz w:val="18"/>
                      </w:rPr>
                      <w:t>δ</w:t>
                    </w:r>
                  </w:p>
                </w:txbxContent>
              </v:textbox>
            </v:shape>
            <v:shape id="_x0000_s1263" type="#_x0000_t32" style="position:absolute;left:3233;top:8589;width:323;height:1;flip:x" o:connectortype="straight">
              <v:stroke endarrow="block"/>
            </v:shape>
            <v:shape id="_x0000_s1264" type="#_x0000_t32" style="position:absolute;left:2633;top:8590;width:315;height:0" o:connectortype="straight">
              <v:stroke endarrow="block"/>
            </v:shape>
            <v:shape id="_x0000_s1265" type="#_x0000_t32" style="position:absolute;left:1642;top:7673;width:713;height:1;flip:x" o:connectortype="straight">
              <v:stroke endarrow="block"/>
            </v:shape>
            <v:shape id="_x0000_s1266" type="#_x0000_t32" style="position:absolute;left:2580;top:7673;width:653;height:2" o:connectortype="straight">
              <v:stroke endarrow="block"/>
            </v:shape>
            <v:shape id="_x0000_s1267" type="#_x0000_t202" style="position:absolute;left:2303;top:7533;width:227;height:283" stroked="f">
              <v:textbox style="mso-next-textbox:#_x0000_s1267">
                <w:txbxContent>
                  <w:p w:rsidR="00430C4C" w:rsidRDefault="00430C4C" w:rsidP="00284A58">
                    <w:pPr>
                      <w:rPr>
                        <w:sz w:val="14"/>
                      </w:rPr>
                    </w:pPr>
                  </w:p>
                  <w:p w:rsidR="00284A58" w:rsidRPr="00430C4C" w:rsidRDefault="00284A58" w:rsidP="00284A58">
                    <w:pPr>
                      <w:rPr>
                        <w:b/>
                        <w:sz w:val="22"/>
                        <w:vertAlign w:val="subscript"/>
                      </w:rPr>
                    </w:pPr>
                    <w:r w:rsidRPr="00430C4C">
                      <w:rPr>
                        <w:b/>
                        <w:sz w:val="20"/>
                      </w:rPr>
                      <w:t>Δ</w:t>
                    </w:r>
                  </w:p>
                </w:txbxContent>
              </v:textbox>
            </v:shape>
          </v:group>
        </w:pict>
      </w: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230"/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"/>
        <w:gridCol w:w="601"/>
        <w:gridCol w:w="601"/>
        <w:gridCol w:w="546"/>
        <w:gridCol w:w="601"/>
        <w:gridCol w:w="783"/>
        <w:gridCol w:w="514"/>
        <w:gridCol w:w="612"/>
        <w:gridCol w:w="934"/>
        <w:gridCol w:w="882"/>
      </w:tblGrid>
      <w:tr w:rsidR="00B33EA6" w:rsidRPr="00525770" w:rsidTr="00B33EA6">
        <w:trPr>
          <w:trHeight w:val="276"/>
        </w:trPr>
        <w:tc>
          <w:tcPr>
            <w:tcW w:w="375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039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0390">
              <w:rPr>
                <w:sz w:val="22"/>
                <w:szCs w:val="22"/>
              </w:rPr>
              <w:t>Δ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δ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мм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46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L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  <w:lang w:val="en-US"/>
              </w:rPr>
              <w:t>мм</w:t>
            </w:r>
            <w:proofErr w:type="spellEnd"/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  <w:lang w:val="en-US"/>
              </w:rPr>
              <w:t>H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783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bscript"/>
              </w:rPr>
            </w:pPr>
            <w:r w:rsidRPr="00520390">
              <w:rPr>
                <w:sz w:val="22"/>
                <w:szCs w:val="22"/>
                <w:lang w:val="en-US"/>
              </w:rPr>
              <w:t>q</w:t>
            </w:r>
            <w:r w:rsidRPr="00520390">
              <w:rPr>
                <w:sz w:val="22"/>
                <w:szCs w:val="22"/>
                <w:vertAlign w:val="subscript"/>
                <w:lang w:val="en-US"/>
              </w:rPr>
              <w:t>v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</w:rPr>
              <w:t>Мвт</w:t>
            </w:r>
            <w:proofErr w:type="spellEnd"/>
            <w:r w:rsidRPr="00520390">
              <w:rPr>
                <w:sz w:val="22"/>
                <w:szCs w:val="22"/>
              </w:rPr>
              <w:t>/л</w:t>
            </w:r>
          </w:p>
        </w:tc>
        <w:tc>
          <w:tcPr>
            <w:tcW w:w="51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  <w:lang w:val="en-US"/>
              </w:rPr>
              <w:t>W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20390">
              <w:rPr>
                <w:sz w:val="22"/>
                <w:szCs w:val="22"/>
              </w:rPr>
              <w:t>м</w:t>
            </w:r>
            <w:proofErr w:type="gramEnd"/>
            <w:r w:rsidRPr="00520390">
              <w:rPr>
                <w:sz w:val="22"/>
                <w:szCs w:val="22"/>
              </w:rPr>
              <w:t>/с</w:t>
            </w:r>
          </w:p>
        </w:tc>
        <w:tc>
          <w:tcPr>
            <w:tcW w:w="61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  <w:lang w:val="en-US"/>
              </w:rPr>
              <w:t>N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93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  <w:lang w:val="en-US"/>
              </w:rPr>
              <w:t>Ф</w:t>
            </w:r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</w:rPr>
              <w:t>Тн</w:t>
            </w:r>
            <w:proofErr w:type="spellEnd"/>
            <w:r w:rsidRPr="00520390">
              <w:rPr>
                <w:sz w:val="22"/>
                <w:szCs w:val="22"/>
              </w:rPr>
              <w:t>/см</w:t>
            </w:r>
            <w:r w:rsidRPr="00520390">
              <w:rPr>
                <w:sz w:val="22"/>
                <w:szCs w:val="22"/>
                <w:vertAlign w:val="superscript"/>
              </w:rPr>
              <w:t>2</w:t>
            </w:r>
            <w:r w:rsidRPr="00520390">
              <w:rPr>
                <w:sz w:val="22"/>
                <w:szCs w:val="22"/>
              </w:rPr>
              <w:t>с</w:t>
            </w:r>
          </w:p>
        </w:tc>
        <w:tc>
          <w:tcPr>
            <w:tcW w:w="88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20390">
              <w:rPr>
                <w:sz w:val="22"/>
                <w:szCs w:val="22"/>
                <w:lang w:val="en-US"/>
              </w:rPr>
              <w:t>q</w:t>
            </w:r>
            <w:r w:rsidRPr="00520390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proofErr w:type="spellStart"/>
            <w:r w:rsidRPr="00520390">
              <w:rPr>
                <w:sz w:val="22"/>
                <w:szCs w:val="22"/>
              </w:rPr>
              <w:t>Мвт</w:t>
            </w:r>
            <w:proofErr w:type="spellEnd"/>
            <w:r w:rsidRPr="00520390">
              <w:rPr>
                <w:sz w:val="22"/>
                <w:szCs w:val="22"/>
              </w:rPr>
              <w:t>/м</w:t>
            </w:r>
            <w:proofErr w:type="gramStart"/>
            <w:r w:rsidRPr="0052039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</w:tr>
      <w:tr w:rsidR="00B33EA6" w:rsidRPr="00525770" w:rsidTr="00B33EA6">
        <w:trPr>
          <w:trHeight w:val="89"/>
        </w:trPr>
        <w:tc>
          <w:tcPr>
            <w:tcW w:w="375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039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8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15</w:t>
            </w:r>
          </w:p>
        </w:tc>
        <w:tc>
          <w:tcPr>
            <w:tcW w:w="546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280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33,4</w:t>
            </w:r>
          </w:p>
        </w:tc>
        <w:tc>
          <w:tcPr>
            <w:tcW w:w="783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3-5</w:t>
            </w:r>
          </w:p>
        </w:tc>
        <w:tc>
          <w:tcPr>
            <w:tcW w:w="51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50</w:t>
            </w:r>
          </w:p>
        </w:tc>
        <w:tc>
          <w:tcPr>
            <w:tcW w:w="93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520390">
              <w:rPr>
                <w:sz w:val="22"/>
                <w:szCs w:val="22"/>
              </w:rPr>
              <w:t>3*10</w:t>
            </w:r>
            <w:r w:rsidRPr="00520390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88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7</w:t>
            </w:r>
          </w:p>
        </w:tc>
      </w:tr>
      <w:tr w:rsidR="00B33EA6" w:rsidRPr="00525770" w:rsidTr="00B33EA6">
        <w:tc>
          <w:tcPr>
            <w:tcW w:w="375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03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8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15</w:t>
            </w:r>
          </w:p>
        </w:tc>
        <w:tc>
          <w:tcPr>
            <w:tcW w:w="546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350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33,4</w:t>
            </w:r>
          </w:p>
        </w:tc>
        <w:tc>
          <w:tcPr>
            <w:tcW w:w="783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5-10</w:t>
            </w:r>
          </w:p>
        </w:tc>
        <w:tc>
          <w:tcPr>
            <w:tcW w:w="51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520390">
              <w:rPr>
                <w:sz w:val="22"/>
                <w:szCs w:val="22"/>
              </w:rPr>
              <w:t>3*10</w:t>
            </w:r>
            <w:r w:rsidRPr="00520390"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88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12</w:t>
            </w:r>
          </w:p>
        </w:tc>
      </w:tr>
      <w:tr w:rsidR="00B33EA6" w:rsidRPr="00525770" w:rsidTr="00B33EA6">
        <w:tc>
          <w:tcPr>
            <w:tcW w:w="375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45</w:t>
            </w: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0,1</w:t>
            </w:r>
          </w:p>
        </w:tc>
        <w:tc>
          <w:tcPr>
            <w:tcW w:w="546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1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3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40</w:t>
            </w:r>
          </w:p>
        </w:tc>
        <w:tc>
          <w:tcPr>
            <w:tcW w:w="61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4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520390">
              <w:rPr>
                <w:sz w:val="22"/>
                <w:szCs w:val="22"/>
              </w:rPr>
              <w:t>10</w:t>
            </w:r>
            <w:r w:rsidRPr="00520390">
              <w:rPr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882" w:type="dxa"/>
          </w:tcPr>
          <w:p w:rsidR="00B33EA6" w:rsidRPr="00520390" w:rsidRDefault="00B33EA6" w:rsidP="00B33EA6">
            <w:pPr>
              <w:widowControl w:val="0"/>
              <w:autoSpaceDE w:val="0"/>
              <w:autoSpaceDN w:val="0"/>
              <w:adjustRightInd w:val="0"/>
            </w:pPr>
            <w:r w:rsidRPr="00520390">
              <w:rPr>
                <w:sz w:val="22"/>
                <w:szCs w:val="22"/>
              </w:rPr>
              <w:t>58</w:t>
            </w:r>
          </w:p>
        </w:tc>
      </w:tr>
    </w:tbl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B33EA6" w:rsidP="00B2132E">
      <w:pPr>
        <w:spacing w:line="360" w:lineRule="auto"/>
        <w:jc w:val="both"/>
        <w:rPr>
          <w:lang w:val="en-US"/>
        </w:rPr>
      </w:pPr>
      <w:r>
        <w:rPr>
          <w:noProof/>
        </w:rPr>
        <w:pict>
          <v:shape id="_x0000_s1932" type="#_x0000_t202" style="position:absolute;left:0;text-align:left;margin-left:125.7pt;margin-top:12.95pt;width:188.2pt;height:34.5pt;z-index:251738112" stroked="f">
            <v:textbox>
              <w:txbxContent>
                <w:p w:rsidR="00B33EA6" w:rsidRPr="00B33EA6" w:rsidRDefault="00B33EA6">
                  <w:proofErr w:type="spellStart"/>
                  <w:proofErr w:type="gramStart"/>
                  <w:r>
                    <w:rPr>
                      <w:lang w:val="en-US"/>
                    </w:rPr>
                    <w:t>Рис</w:t>
                  </w:r>
                  <w:proofErr w:type="spellEnd"/>
                  <w:r>
                    <w:rPr>
                      <w:lang w:val="en-US"/>
                    </w:rPr>
                    <w:t>. 2.7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 xml:space="preserve">Твэл </w:t>
                  </w:r>
                  <w:proofErr w:type="spellStart"/>
                  <w:r>
                    <w:rPr>
                      <w:lang w:val="en-US"/>
                    </w:rPr>
                    <w:t>реактора</w:t>
                  </w:r>
                  <w:proofErr w:type="spellEnd"/>
                  <w:r>
                    <w:rPr>
                      <w:lang w:val="en-US"/>
                    </w:rPr>
                    <w:t xml:space="preserve"> СМ-2.</w:t>
                  </w:r>
                  <w:proofErr w:type="gramEnd"/>
                </w:p>
              </w:txbxContent>
            </v:textbox>
          </v:shape>
        </w:pict>
      </w: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F037DF" w:rsidRDefault="00F037DF" w:rsidP="00B2132E">
      <w:pPr>
        <w:spacing w:line="360" w:lineRule="auto"/>
        <w:jc w:val="both"/>
        <w:rPr>
          <w:lang w:val="en-US"/>
        </w:rPr>
      </w:pPr>
    </w:p>
    <w:p w:rsidR="000256E3" w:rsidRPr="00226B97" w:rsidRDefault="000256E3" w:rsidP="00B2132E">
      <w:pPr>
        <w:spacing w:line="360" w:lineRule="auto"/>
        <w:jc w:val="both"/>
      </w:pPr>
      <w:r w:rsidRPr="00226B97">
        <w:t>хранилище с водой  или могут перебираться в защит</w:t>
      </w:r>
      <w:r w:rsidRPr="00226B97">
        <w:softHyphen/>
        <w:t>ной камере. Время перегрузки занимает от  20 до 40 минут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Защита реакторного зала позволяет производить перегрузки в процессе работы реактора при активности на сборках до 10</w:t>
      </w:r>
      <w:r w:rsidRPr="00226B97">
        <w:rPr>
          <w:vertAlign w:val="superscript"/>
        </w:rPr>
        <w:t>5</w:t>
      </w:r>
      <w:r w:rsidRPr="00226B97">
        <w:t xml:space="preserve"> кюри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При проведении внутриреакторных испытаний  СМ-2 обладает следующими преимуществами: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I) интенсивные потоки нейтронного и гамма-излучения с различным спектральным составом;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2) высокие тепловыделения от гамма-излучения, что позволяет проводить испытания на конструкционных материалах без    дополнительного подогрева.</w:t>
      </w:r>
    </w:p>
    <w:p w:rsidR="00DA473E" w:rsidRPr="00226B97" w:rsidRDefault="00DA473E" w:rsidP="000256E3">
      <w:pPr>
        <w:spacing w:line="360" w:lineRule="auto"/>
        <w:ind w:firstLine="709"/>
        <w:jc w:val="both"/>
      </w:pPr>
      <w:r w:rsidRPr="00226B97">
        <w:t>Модернизация активной зоны реактора</w:t>
      </w:r>
      <w:r w:rsidR="00204D51" w:rsidRPr="00226B97">
        <w:t xml:space="preserve"> СМ-2.</w:t>
      </w:r>
    </w:p>
    <w:p w:rsidR="00312805" w:rsidRPr="00226B97" w:rsidRDefault="00312805" w:rsidP="000256E3">
      <w:pPr>
        <w:spacing w:line="360" w:lineRule="auto"/>
        <w:ind w:firstLine="709"/>
        <w:jc w:val="both"/>
      </w:pPr>
      <w:r w:rsidRPr="00226B97">
        <w:t>Реактор СМ-2 имеет небольшую активную зону (о.42*0.4</w:t>
      </w:r>
      <w:r w:rsidR="009E1D50" w:rsidRPr="00226B97">
        <w:t>2*о.25), окруженную</w:t>
      </w:r>
      <w:r w:rsidRPr="00226B97">
        <w:t xml:space="preserve"> отражателем из окиси бериллия. Активная зона, образованная из 28 кассет сечением 70*70 мм</w:t>
      </w:r>
      <w:r w:rsidR="00425585" w:rsidRPr="00226B97">
        <w:t xml:space="preserve"> с пластинчатыми твэлами дисперсионного типа </w:t>
      </w:r>
      <w:r w:rsidR="009E1D50" w:rsidRPr="00226B97">
        <w:t>и</w:t>
      </w:r>
      <w:r w:rsidR="00425585" w:rsidRPr="00226B97">
        <w:t xml:space="preserve"> высокоразвитой поверхностью охлаждения,</w:t>
      </w:r>
      <w:r w:rsidR="009E1D50" w:rsidRPr="00226B97">
        <w:t xml:space="preserve"> установлена в корпусе реактора и работа</w:t>
      </w:r>
      <w:r w:rsidR="00425585" w:rsidRPr="00226B97">
        <w:t>е</w:t>
      </w:r>
      <w:r w:rsidR="009E1D50" w:rsidRPr="00226B97">
        <w:t>т</w:t>
      </w:r>
      <w:r w:rsidR="00425585" w:rsidRPr="00226B97">
        <w:t xml:space="preserve"> при давлении 50 атм. </w:t>
      </w:r>
      <w:r w:rsidR="007F3C59" w:rsidRPr="00226B97">
        <w:t>Твэлы, содержащие уран 90% обогащения, покрыты никелевыми оболочками.</w:t>
      </w:r>
      <w:r w:rsidR="00425585" w:rsidRPr="00226B97">
        <w:t xml:space="preserve">  В каждой кассете уста</w:t>
      </w:r>
      <w:r w:rsidR="007F3C59" w:rsidRPr="00226B97">
        <w:t xml:space="preserve">навливается 54 трёхслойных пластинчатых элемента толщиной о,8 мм( сердечник толщиной о,5 мм и оболочки по о,15 мм). </w:t>
      </w:r>
      <w:r w:rsidR="00093E75" w:rsidRPr="00226B97">
        <w:t>В центре а</w:t>
      </w:r>
      <w:r w:rsidR="009E1D50" w:rsidRPr="00226B97">
        <w:t>ктивной зоны при извлечении чет</w:t>
      </w:r>
      <w:r w:rsidR="00093E75" w:rsidRPr="00226B97">
        <w:t>ырех кассет образуется заполненная водой полость сечением 140*140 мм, высотой 250 мм- ловушка нейтронов, в которую вставляет центральный вертикальный канал. Вода, циркулирующая сверху в низ в зазорах твэлов, служит одновременно теплоносителем и замедлителем.</w:t>
      </w:r>
    </w:p>
    <w:p w:rsidR="00093E75" w:rsidRPr="00226B97" w:rsidRDefault="00093E75" w:rsidP="000256E3">
      <w:pPr>
        <w:spacing w:line="360" w:lineRule="auto"/>
        <w:ind w:firstLine="709"/>
        <w:jc w:val="both"/>
      </w:pPr>
      <w:r w:rsidRPr="00226B97">
        <w:t>Для выя</w:t>
      </w:r>
      <w:r w:rsidR="00F64BE0" w:rsidRPr="00226B97">
        <w:t>снения возможности дальнейшего повышения тепловой нагрузки были успешно испытаны твэлы в центральном экспериментальном канале реактора при потоке до 12*1о</w:t>
      </w:r>
      <w:r w:rsidR="00F64BE0" w:rsidRPr="00226B97">
        <w:rPr>
          <w:vertAlign w:val="superscript"/>
        </w:rPr>
        <w:t>6</w:t>
      </w:r>
      <w:r w:rsidR="00F64BE0" w:rsidRPr="00226B97">
        <w:t xml:space="preserve"> ккал/м</w:t>
      </w:r>
      <w:r w:rsidR="00F64BE0" w:rsidRPr="00226B97">
        <w:rPr>
          <w:vertAlign w:val="superscript"/>
        </w:rPr>
        <w:t>2</w:t>
      </w:r>
      <w:r w:rsidR="00F64BE0" w:rsidRPr="00226B97">
        <w:t>ч. Максимальное выг</w:t>
      </w:r>
      <w:r w:rsidR="009E1D50" w:rsidRPr="00226B97">
        <w:t>о</w:t>
      </w:r>
      <w:r w:rsidR="00F64BE0" w:rsidRPr="00226B97">
        <w:t>рание топлива при этом достигло 30%.</w:t>
      </w:r>
    </w:p>
    <w:p w:rsidR="00F64BE0" w:rsidRPr="00226B97" w:rsidRDefault="00F64BE0" w:rsidP="000256E3">
      <w:pPr>
        <w:spacing w:line="360" w:lineRule="auto"/>
        <w:ind w:firstLine="709"/>
        <w:jc w:val="both"/>
      </w:pPr>
      <w:r w:rsidRPr="00226B97">
        <w:t>Испытания показали, что проектная те</w:t>
      </w:r>
      <w:r w:rsidR="00777A05" w:rsidRPr="00226B97">
        <w:t>п</w:t>
      </w:r>
      <w:r w:rsidRPr="00226B97">
        <w:t>ловая на</w:t>
      </w:r>
      <w:r w:rsidR="00526379" w:rsidRPr="00226B97">
        <w:t>грузка на твэлах может быть удвоена.</w:t>
      </w:r>
    </w:p>
    <w:p w:rsidR="00526379" w:rsidRPr="00226B97" w:rsidRDefault="00526379" w:rsidP="000256E3">
      <w:pPr>
        <w:spacing w:line="360" w:lineRule="auto"/>
        <w:ind w:firstLine="709"/>
        <w:jc w:val="both"/>
      </w:pPr>
      <w:r w:rsidRPr="00226B97">
        <w:t>При модернизации были проведены следующие изменения;</w:t>
      </w:r>
    </w:p>
    <w:p w:rsidR="00526379" w:rsidRPr="00226B97" w:rsidRDefault="00526379" w:rsidP="000256E3">
      <w:pPr>
        <w:spacing w:line="360" w:lineRule="auto"/>
        <w:ind w:firstLine="709"/>
        <w:jc w:val="both"/>
      </w:pPr>
      <w:r w:rsidRPr="00226B97">
        <w:t>- увеличена высота активной зоны,</w:t>
      </w:r>
    </w:p>
    <w:p w:rsidR="00526379" w:rsidRPr="00226B97" w:rsidRDefault="00526379" w:rsidP="000256E3">
      <w:pPr>
        <w:spacing w:line="360" w:lineRule="auto"/>
        <w:ind w:firstLine="709"/>
        <w:jc w:val="both"/>
      </w:pPr>
      <w:r w:rsidRPr="00226B97">
        <w:t>- усовершенствована система управления реактором,</w:t>
      </w:r>
    </w:p>
    <w:p w:rsidR="000D4B68" w:rsidRPr="00226B97" w:rsidRDefault="00526379" w:rsidP="000256E3">
      <w:pPr>
        <w:spacing w:line="360" w:lineRule="auto"/>
        <w:ind w:firstLine="709"/>
        <w:jc w:val="both"/>
      </w:pPr>
      <w:r w:rsidRPr="00226B97">
        <w:t>- в отражателе окись бериллия заменена на металлический бериллий.</w:t>
      </w:r>
    </w:p>
    <w:p w:rsidR="00526379" w:rsidRPr="00226B97" w:rsidRDefault="000D4B68" w:rsidP="000256E3">
      <w:pPr>
        <w:spacing w:line="360" w:lineRule="auto"/>
        <w:ind w:firstLine="709"/>
        <w:jc w:val="both"/>
      </w:pPr>
      <w:r w:rsidRPr="00226B97">
        <w:t xml:space="preserve">Увеличение объёма активной зоны обеспечило </w:t>
      </w:r>
      <w:r w:rsidR="009E1D50" w:rsidRPr="00226B97">
        <w:t>достижение</w:t>
      </w:r>
      <w:r w:rsidRPr="00226B97">
        <w:t xml:space="preserve"> проектного выгорания топлива в выгружаемых</w:t>
      </w:r>
      <w:r w:rsidR="00526379" w:rsidRPr="00226B97">
        <w:t xml:space="preserve"> </w:t>
      </w:r>
      <w:r w:rsidRPr="00226B97">
        <w:t>кассетах (25%) и продлило кампанию  до 20 суток.</w:t>
      </w:r>
    </w:p>
    <w:p w:rsidR="00777A05" w:rsidRPr="00226B97" w:rsidRDefault="00777A05" w:rsidP="000256E3">
      <w:pPr>
        <w:spacing w:line="360" w:lineRule="auto"/>
        <w:ind w:firstLine="709"/>
        <w:jc w:val="both"/>
      </w:pPr>
      <w:r w:rsidRPr="00226B97">
        <w:lastRenderedPageBreak/>
        <w:t>Реактор СМ-2 стал одним из лучших в мире исследовательских реакторов для проведения реакторных испытаний в высоких нейтронных потоках. Максимальная плотность потока достигла рекордного уровня 3,3*10</w:t>
      </w:r>
      <w:r w:rsidRPr="00226B97">
        <w:rPr>
          <w:vertAlign w:val="superscript"/>
        </w:rPr>
        <w:t>15</w:t>
      </w:r>
      <w:r w:rsidRPr="00226B97">
        <w:t xml:space="preserve"> тн/см</w:t>
      </w:r>
      <w:r w:rsidRPr="00226B97">
        <w:rPr>
          <w:vertAlign w:val="superscript"/>
        </w:rPr>
        <w:t>2</w:t>
      </w:r>
      <w:r w:rsidRPr="00226B97">
        <w:t xml:space="preserve">с. </w:t>
      </w:r>
    </w:p>
    <w:p w:rsidR="00CA3567" w:rsidRPr="00226B97" w:rsidRDefault="00CA3567" w:rsidP="000256E3">
      <w:pPr>
        <w:spacing w:line="360" w:lineRule="auto"/>
        <w:ind w:firstLine="709"/>
        <w:jc w:val="both"/>
      </w:pPr>
      <w:r w:rsidRPr="00226B97">
        <w:t>Высокая плотность потока тепловых нейтронов позволяет быстро накапливать трансураны, высокая плотность потока быстрых нейтронов позволяет проводить исследования материалов при облучении  интегральным потоком 10</w:t>
      </w:r>
      <w:r w:rsidRPr="00226B97">
        <w:rPr>
          <w:vertAlign w:val="superscript"/>
        </w:rPr>
        <w:t>22</w:t>
      </w:r>
      <w:r w:rsidRPr="00226B97">
        <w:t xml:space="preserve"> н/см</w:t>
      </w:r>
      <w:r w:rsidRPr="00226B97">
        <w:rPr>
          <w:vertAlign w:val="superscript"/>
        </w:rPr>
        <w:t>2</w:t>
      </w:r>
      <w:r w:rsidR="00C57294" w:rsidRPr="00226B97">
        <w:t xml:space="preserve"> и выше за сравнительно короткое время, несколько месяцев, на других реакторах это время составляет годы.</w:t>
      </w:r>
      <w:r w:rsidRPr="00226B97">
        <w:rPr>
          <w:vertAlign w:val="superscript"/>
        </w:rPr>
        <w:t xml:space="preserve"> </w:t>
      </w:r>
    </w:p>
    <w:p w:rsidR="00C57294" w:rsidRPr="00226B97" w:rsidRDefault="00C57294" w:rsidP="000256E3">
      <w:pPr>
        <w:spacing w:line="360" w:lineRule="auto"/>
        <w:ind w:firstLine="709"/>
        <w:jc w:val="both"/>
      </w:pPr>
      <w:r w:rsidRPr="00226B97">
        <w:t>В составе реактора СМ-2 три</w:t>
      </w:r>
      <w:r w:rsidR="009E1D50" w:rsidRPr="00226B97">
        <w:t xml:space="preserve"> петлевых установки. Ни</w:t>
      </w:r>
      <w:r w:rsidRPr="00226B97">
        <w:t>зкотемпературная водяная петля для накопления транс урановых элементов, испытания топливных композиций и макетов твэлов тепловых и быстрых реакторов. К этой петле подсоединен канал, ра</w:t>
      </w:r>
      <w:r w:rsidR="001265B9" w:rsidRPr="00226B97">
        <w:t xml:space="preserve">змещен в центральной ловушке нейтронов, и шесть каналов в отражателе. </w:t>
      </w:r>
    </w:p>
    <w:p w:rsidR="001265B9" w:rsidRPr="00226B97" w:rsidRDefault="001265B9" w:rsidP="000256E3">
      <w:pPr>
        <w:spacing w:line="360" w:lineRule="auto"/>
        <w:ind w:firstLine="709"/>
        <w:jc w:val="both"/>
      </w:pPr>
      <w:r w:rsidRPr="00226B97">
        <w:t xml:space="preserve">Высокотемпературная водяная петля (с двумя каналами) сооружена для испытаний макетов  твэлов и коррозионных исследований конструкционных материалов. </w:t>
      </w:r>
    </w:p>
    <w:p w:rsidR="001265B9" w:rsidRPr="00226B97" w:rsidRDefault="001265B9" w:rsidP="000256E3">
      <w:pPr>
        <w:spacing w:line="360" w:lineRule="auto"/>
        <w:ind w:firstLine="709"/>
        <w:jc w:val="both"/>
      </w:pPr>
      <w:r w:rsidRPr="00226B97">
        <w:t xml:space="preserve">Газовая петля с двумя каналами – для испытаний конструкционных материалов при </w:t>
      </w:r>
      <w:r w:rsidR="009E1D50" w:rsidRPr="00226B97">
        <w:t>высоких температурах.</w:t>
      </w:r>
    </w:p>
    <w:p w:rsidR="00695132" w:rsidRPr="00226B97" w:rsidRDefault="00695132" w:rsidP="000256E3">
      <w:pPr>
        <w:spacing w:line="360" w:lineRule="auto"/>
        <w:ind w:firstLine="709"/>
        <w:jc w:val="both"/>
      </w:pP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Рассмотрим принципиальные возможности повышения потока нейтронов    до 3*I0</w:t>
      </w:r>
      <w:r w:rsidRPr="00226B97">
        <w:rPr>
          <w:vertAlign w:val="superscript"/>
        </w:rPr>
        <w:t>16</w:t>
      </w:r>
      <w:r w:rsidRPr="00226B97">
        <w:t xml:space="preserve">  н/см</w:t>
      </w:r>
      <w:r w:rsidRPr="00226B97">
        <w:rPr>
          <w:vertAlign w:val="superscript"/>
        </w:rPr>
        <w:t>2</w:t>
      </w:r>
      <w:r w:rsidRPr="00226B97">
        <w:t xml:space="preserve"> с, эта задача разрешима на базе  реактора СМ: При этом твэл реактора конструктивно остается  тем же (рис.2.6).     Тепловая нагрузка в таком реакторе может достигать 50 МВт/л при скорости охлаждающей воды 40 м/с. </w:t>
      </w:r>
    </w:p>
    <w:p w:rsidR="00423906" w:rsidRPr="00226B97" w:rsidRDefault="000256E3" w:rsidP="00695132">
      <w:pPr>
        <w:spacing w:line="360" w:lineRule="auto"/>
        <w:ind w:firstLine="709"/>
        <w:jc w:val="both"/>
      </w:pPr>
      <w:r w:rsidRPr="00226B97">
        <w:t xml:space="preserve">    Последнее обстоятельство является самой тяжелой задачей при реализации данного проекта, так как тонкие пластины при таких скоростях могут терять устойчивость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Предлагается проект реактора  циклокотел (рис.2.7)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Эта установка представляет собой тор с набором активных зон импульсных уран-графитовых реакторов,    импульс которых может      составить около 10 </w:t>
      </w:r>
      <w:r w:rsidRPr="00226B97">
        <w:rPr>
          <w:vertAlign w:val="superscript"/>
        </w:rPr>
        <w:t xml:space="preserve">19 </w:t>
      </w:r>
      <w:r w:rsidRPr="00226B97">
        <w:t xml:space="preserve">н/см </w:t>
      </w:r>
      <w:r w:rsidRPr="00226B97">
        <w:rPr>
          <w:vertAlign w:val="superscript"/>
        </w:rPr>
        <w:t>2</w:t>
      </w:r>
      <w:r w:rsidRPr="00226B97">
        <w:t>с.</w:t>
      </w:r>
    </w:p>
    <w:p w:rsidR="000256E3" w:rsidRPr="00226B97" w:rsidRDefault="000256E3" w:rsidP="007146B3">
      <w:pPr>
        <w:spacing w:line="360" w:lineRule="auto"/>
        <w:jc w:val="both"/>
      </w:pPr>
      <w:r w:rsidRPr="00226B97">
        <w:t xml:space="preserve">     Облучаемая мишень движется по тору, все время находясь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в максимуме потока. При числе активных зон порядка 1000 мощность реактора должна составлять 100 МВт, а время кампании - I час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Считается, что экономически выгоден циклокотел с числом 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активных зон ~ 10 000, при этом скорость перемещаемой мишени в данном устройстве составит 100 м/с.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lastRenderedPageBreak/>
        <w:t xml:space="preserve">    Другой (не менее грандиозный и фантастический) проект получения сверхинтенсивных потоков нейтронов (10</w:t>
      </w:r>
      <w:r w:rsidRPr="00226B97">
        <w:rPr>
          <w:vertAlign w:val="superscript"/>
        </w:rPr>
        <w:t>20</w:t>
      </w:r>
      <w:r w:rsidRPr="00226B97">
        <w:t xml:space="preserve"> н/см </w:t>
      </w:r>
      <w:r w:rsidRPr="00226B97">
        <w:rPr>
          <w:vertAlign w:val="superscript"/>
        </w:rPr>
        <w:t>2</w:t>
      </w:r>
      <w:r w:rsidRPr="00226B97">
        <w:t>с) основан на технической реализации реакции типа: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>D—&gt; х*n    или    Р—&gt; x*n</w:t>
      </w:r>
    </w:p>
    <w:p w:rsidR="000256E3" w:rsidRPr="00226B97" w:rsidRDefault="000256E3" w:rsidP="000256E3">
      <w:pPr>
        <w:spacing w:line="360" w:lineRule="auto"/>
        <w:ind w:firstLine="709"/>
        <w:jc w:val="both"/>
      </w:pPr>
      <w:r w:rsidRPr="00226B97">
        <w:t xml:space="preserve">     На один дейтон и протон в этой реакции появляются до x~65 нейтронов. Реакция может происходить при энергии протонов и дейтонов около 800-1000  Мэв. Для получения интенсивных потоков нейтронов  необходимы сравнительно мощные потоки протонов и дейтонов, которые  дают реакцию при взаимодействии с тяжелой мишенью.</w:t>
      </w:r>
    </w:p>
    <w:p w:rsidR="000256E3" w:rsidRPr="000256E3" w:rsidRDefault="000256E3" w:rsidP="000256E3">
      <w:pPr>
        <w:spacing w:line="360" w:lineRule="auto"/>
        <w:ind w:firstLine="709"/>
        <w:jc w:val="both"/>
      </w:pPr>
    </w:p>
    <w:p w:rsidR="00901A0E" w:rsidRPr="00DA473E" w:rsidRDefault="00B7719F" w:rsidP="000256E3">
      <w:pPr>
        <w:spacing w:line="360" w:lineRule="auto"/>
        <w:ind w:firstLine="709"/>
        <w:jc w:val="both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pict>
          <v:group id="_x0000_s1912" style="position:absolute;left:0;text-align:left;margin-left:55.45pt;margin-top:185.15pt;width:322.6pt;height:267.4pt;z-index:251737088" coordorigin="2060,1260" coordsize="5340,4160">
            <v:group id="_x0000_s1913" style="position:absolute;left:2060;top:1260;width:5340;height:4060" coordorigin="2060,1260" coordsize="5340,4060">
              <v:oval id="_x0000_s1914" style="position:absolute;left:2935;top:2000;width:2551;height:2551"/>
              <v:oval id="_x0000_s1915" style="position:absolute;left:3490;top:2540;width:1440;height:1440"/>
              <v:shape id="_x0000_s1916" type="#_x0000_t32" style="position:absolute;left:4854;top:2820;width:556;height:181;flip:x" o:connectortype="straight"/>
              <v:shape id="_x0000_s1917" type="#_x0000_t32" style="position:absolute;left:4740;top:2400;width:430;height:420;flip:x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918" type="#_x0000_t19" style="position:absolute;left:4377;top:2000;width:143;height:540;flip:x"/>
              <v:shape id="_x0000_s1919" type="#_x0000_t19" style="position:absolute;left:4930;top:3440;width:480;height:260"/>
              <v:shape id="_x0000_s1920" type="#_x0000_t202" style="position:absolute;left:6080;top:2000;width:1320;height:2780" stroked="f">
                <v:textbox style="mso-next-textbox:#_x0000_s1920">
                  <w:txbxContent>
                    <w:p w:rsidR="00B7719F" w:rsidRPr="00971C32" w:rsidRDefault="00B7719F" w:rsidP="00B7719F">
                      <w:r w:rsidRPr="00971C32">
                        <w:t>1. АЗ-1</w:t>
                      </w:r>
                    </w:p>
                    <w:p w:rsidR="00B7719F" w:rsidRPr="00B17C62" w:rsidRDefault="00B7719F" w:rsidP="00B7719F"/>
                    <w:p w:rsidR="00B7719F" w:rsidRPr="00971C32" w:rsidRDefault="00B7719F" w:rsidP="00B7719F">
                      <w:r w:rsidRPr="00971C32">
                        <w:t>2. АЗ-2</w:t>
                      </w:r>
                    </w:p>
                    <w:p w:rsidR="00B7719F" w:rsidRPr="00B17C62" w:rsidRDefault="00B7719F" w:rsidP="00B7719F"/>
                    <w:p w:rsidR="00B7719F" w:rsidRPr="00971C32" w:rsidRDefault="00B7719F" w:rsidP="00B7719F">
                      <w:r w:rsidRPr="00971C32">
                        <w:t>3. АЗ-3</w:t>
                      </w:r>
                    </w:p>
                    <w:p w:rsidR="00B7719F" w:rsidRPr="00B17C62" w:rsidRDefault="00B7719F" w:rsidP="00B7719F">
                      <w:pPr>
                        <w:pStyle w:val="a5"/>
                        <w:rPr>
                          <w:rFonts w:ascii="Times New Roman" w:hAnsi="Times New Roman"/>
                        </w:rPr>
                      </w:pPr>
                    </w:p>
                    <w:p w:rsidR="00B7719F" w:rsidRPr="00971C32" w:rsidRDefault="00B7719F" w:rsidP="00B7719F">
                      <w:pPr>
                        <w:pStyle w:val="a5"/>
                        <w:rPr>
                          <w:rFonts w:ascii="Times New Roman" w:hAnsi="Times New Roman"/>
                        </w:rPr>
                      </w:pPr>
                      <w:r w:rsidRPr="00971C32">
                        <w:rPr>
                          <w:rFonts w:ascii="Times New Roman" w:hAnsi="Times New Roman"/>
                        </w:rPr>
                        <w:t>4. Корпус</w:t>
                      </w:r>
                    </w:p>
                    <w:p w:rsidR="00B7719F" w:rsidRPr="00971C32" w:rsidRDefault="00B7719F" w:rsidP="00B7719F">
                      <w:pPr>
                        <w:pStyle w:val="a5"/>
                        <w:rPr>
                          <w:rFonts w:ascii="Times New Roman" w:hAnsi="Times New Roman"/>
                        </w:rPr>
                      </w:pPr>
                      <w:r w:rsidRPr="00971C32">
                        <w:rPr>
                          <w:rFonts w:ascii="Times New Roman" w:hAnsi="Times New Roman"/>
                        </w:rPr>
                        <w:t>- тор</w:t>
                      </w:r>
                    </w:p>
                    <w:p w:rsidR="00B7719F" w:rsidRPr="00971C32" w:rsidRDefault="00B7719F" w:rsidP="00B7719F">
                      <w:pPr>
                        <w:pStyle w:val="a5"/>
                        <w:rPr>
                          <w:rFonts w:ascii="Times New Roman" w:hAnsi="Times New Roman"/>
                        </w:rPr>
                      </w:pPr>
                    </w:p>
                    <w:p w:rsidR="00B7719F" w:rsidRPr="00971C32" w:rsidRDefault="00B7719F" w:rsidP="00B7719F">
                      <w:r w:rsidRPr="00971C32">
                        <w:t>5 Мишень</w:t>
                      </w:r>
                    </w:p>
                    <w:p w:rsidR="00B7719F" w:rsidRPr="0074652C" w:rsidRDefault="00B7719F" w:rsidP="00B7719F"/>
                  </w:txbxContent>
                </v:textbox>
              </v:shape>
              <v:shape id="_x0000_s1921" type="#_x0000_t32" style="position:absolute;left:2440;top:3260;width:3440;height:0" o:connectortype="straight" strokeweight="1.5pt">
                <v:stroke dashstyle="dashDot"/>
              </v:shape>
              <v:shape id="_x0000_s1922" type="#_x0000_t32" style="position:absolute;left:4930;top:3700;width:1150;height:160;flip:y" o:connectortype="straight"/>
              <v:shape id="_x0000_s1923" type="#_x0000_t32" style="position:absolute;left:5170;top:3120;width:810;height:0" o:connectortype="straight"/>
              <v:shape id="_x0000_s1924" type="#_x0000_t32" style="position:absolute;left:5170;top:2640;width:810;height:0" o:connectortype="straight"/>
              <v:shape id="_x0000_s1925" type="#_x0000_t32" style="position:absolute;left:4740;top:2120;width:1240;height:280;flip:y" o:connectortype="straight"/>
              <v:rect id="_x0000_s1926" style="position:absolute;left:3980;top:4100;width:540;height:280" fillcolor="black">
                <v:fill r:id="rId9" o:title="Шпалера" type="pattern"/>
              </v:rect>
              <v:shape id="_x0000_s1927" type="#_x0000_t32" style="position:absolute;left:4180;top:4221;width:1900;height:159;flip:x y" o:connectortype="straight"/>
              <v:shape id="_x0000_s1928" type="#_x0000_t32" style="position:absolute;left:2720;top:4221;width:1460;height:0;flip:x" o:connectortype="straight">
                <v:stroke endarrow="block"/>
              </v:shape>
              <v:shape id="_x0000_s1929" type="#_x0000_t32" style="position:absolute;left:4180;top:1260;width:1;height:4060" o:connectortype="straight" strokeweight="1.5pt">
                <v:stroke dashstyle="dashDot"/>
              </v:shape>
              <v:shape id="_x0000_s1930" type="#_x0000_t202" style="position:absolute;left:2060;top:4380;width:1430;height:500" stroked="f">
                <v:textbox style="mso-next-textbox:#_x0000_s1930">
                  <w:txbxContent>
                    <w:p w:rsidR="00B7719F" w:rsidRPr="00A60532" w:rsidRDefault="00B7719F" w:rsidP="00B7719F"/>
                    <w:p w:rsidR="00B7719F" w:rsidRPr="00A60532" w:rsidRDefault="00B7719F" w:rsidP="00B7719F"/>
                    <w:p w:rsidR="00B7719F" w:rsidRPr="00971C32" w:rsidRDefault="00B7719F" w:rsidP="00B7719F">
                      <w:r w:rsidRPr="00971C32">
                        <w:rPr>
                          <w:lang w:val="en-US"/>
                        </w:rPr>
                        <w:t>V ~ 100 м/с</w:t>
                      </w:r>
                    </w:p>
                  </w:txbxContent>
                </v:textbox>
              </v:shape>
            </v:group>
            <v:shape id="_x0000_s1931" type="#_x0000_t202" style="position:absolute;left:2935;top:4880;width:3525;height:540" stroked="f">
              <v:textbox style="mso-next-textbox:#_x0000_s1931">
                <w:txbxContent>
                  <w:p w:rsidR="00B7719F" w:rsidRPr="00971C32" w:rsidRDefault="00B7719F" w:rsidP="00B7719F">
                    <w:r w:rsidRPr="00971C32">
                      <w:t>Рис.</w:t>
                    </w:r>
                    <w:r>
                      <w:t>2.7</w:t>
                    </w:r>
                    <w:r w:rsidRPr="00971C32">
                      <w:t>. Реактор типа циклокотел</w:t>
                    </w:r>
                  </w:p>
                </w:txbxContent>
              </v:textbox>
            </v:shape>
          </v:group>
        </w:pict>
      </w:r>
    </w:p>
    <w:sectPr w:rsidR="00901A0E" w:rsidRPr="00DA473E" w:rsidSect="00E8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6E3"/>
    <w:rsid w:val="000256E3"/>
    <w:rsid w:val="00040FBD"/>
    <w:rsid w:val="00093E75"/>
    <w:rsid w:val="00094EF2"/>
    <w:rsid w:val="000D4B68"/>
    <w:rsid w:val="0011564D"/>
    <w:rsid w:val="001265B9"/>
    <w:rsid w:val="001701D6"/>
    <w:rsid w:val="00186909"/>
    <w:rsid w:val="001E1BA8"/>
    <w:rsid w:val="00204D51"/>
    <w:rsid w:val="002144C7"/>
    <w:rsid w:val="00226B97"/>
    <w:rsid w:val="00284A58"/>
    <w:rsid w:val="002E32C7"/>
    <w:rsid w:val="00312805"/>
    <w:rsid w:val="00321EAB"/>
    <w:rsid w:val="00411E8D"/>
    <w:rsid w:val="00423906"/>
    <w:rsid w:val="00425585"/>
    <w:rsid w:val="00430C4C"/>
    <w:rsid w:val="004B173A"/>
    <w:rsid w:val="004B3F78"/>
    <w:rsid w:val="004E6405"/>
    <w:rsid w:val="00526379"/>
    <w:rsid w:val="0053719D"/>
    <w:rsid w:val="005C68CE"/>
    <w:rsid w:val="005D19E8"/>
    <w:rsid w:val="005E4F4C"/>
    <w:rsid w:val="005F7B06"/>
    <w:rsid w:val="00695132"/>
    <w:rsid w:val="006F7D66"/>
    <w:rsid w:val="007146B3"/>
    <w:rsid w:val="00777A05"/>
    <w:rsid w:val="007A3C73"/>
    <w:rsid w:val="007A647C"/>
    <w:rsid w:val="007C7AC0"/>
    <w:rsid w:val="007D72F4"/>
    <w:rsid w:val="007F3C59"/>
    <w:rsid w:val="008252BD"/>
    <w:rsid w:val="00856815"/>
    <w:rsid w:val="008720C7"/>
    <w:rsid w:val="008F0442"/>
    <w:rsid w:val="00901A0E"/>
    <w:rsid w:val="00904973"/>
    <w:rsid w:val="00912E6B"/>
    <w:rsid w:val="009A3817"/>
    <w:rsid w:val="009E1D50"/>
    <w:rsid w:val="00B17343"/>
    <w:rsid w:val="00B2132E"/>
    <w:rsid w:val="00B33EA6"/>
    <w:rsid w:val="00B63DE9"/>
    <w:rsid w:val="00B7719F"/>
    <w:rsid w:val="00BB6B9A"/>
    <w:rsid w:val="00C57294"/>
    <w:rsid w:val="00C67695"/>
    <w:rsid w:val="00CA3567"/>
    <w:rsid w:val="00CA3A7E"/>
    <w:rsid w:val="00CF63EF"/>
    <w:rsid w:val="00D16ED5"/>
    <w:rsid w:val="00DA473E"/>
    <w:rsid w:val="00E81E9F"/>
    <w:rsid w:val="00EA03AB"/>
    <w:rsid w:val="00EB6529"/>
    <w:rsid w:val="00EF4392"/>
    <w:rsid w:val="00F037DF"/>
    <w:rsid w:val="00F06F4F"/>
    <w:rsid w:val="00F25D24"/>
    <w:rsid w:val="00F64BE0"/>
    <w:rsid w:val="00F83F9F"/>
    <w:rsid w:val="00F9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7030a0" strokecolor="none"/>
    </o:shapedefaults>
    <o:shapelayout v:ext="edit">
      <o:idmap v:ext="edit" data="1"/>
      <o:rules v:ext="edit">
        <o:r id="V:Rule76" type="connector" idref="#_x0000_s1257"/>
        <o:r id="V:Rule78" type="connector" idref="#_x0000_s1263"/>
        <o:r id="V:Rule79" type="connector" idref="#_x0000_s1216"/>
        <o:r id="V:Rule82" type="connector" idref="#_x0000_s1206"/>
        <o:r id="V:Rule83" type="connector" idref="#_x0000_s1260"/>
        <o:r id="V:Rule84" type="connector" idref="#_x0000_s1215"/>
        <o:r id="V:Rule85" type="connector" idref="#_x0000_s1253"/>
        <o:r id="V:Rule86" type="connector" idref="#_x0000_s1220"/>
        <o:r id="V:Rule87" type="connector" idref="#_x0000_s1219"/>
        <o:r id="V:Rule88" type="connector" idref="#_x0000_s1264"/>
        <o:r id="V:Rule90" type="connector" idref="#_x0000_s1228"/>
        <o:r id="V:Rule91" type="connector" idref="#_x0000_s1265"/>
        <o:r id="V:Rule93" type="connector" idref="#_x0000_s1226"/>
        <o:r id="V:Rule95" type="connector" idref="#_x0000_s1252"/>
        <o:r id="V:Rule96" type="connector" idref="#_x0000_s1222"/>
        <o:r id="V:Rule100" type="connector" idref="#_x0000_s1217"/>
        <o:r id="V:Rule102" type="connector" idref="#_x0000_s1225"/>
        <o:r id="V:Rule104" type="connector" idref="#_x0000_s1208"/>
        <o:r id="V:Rule105" type="connector" idref="#_x0000_s1250"/>
        <o:r id="V:Rule106" type="connector" idref="#_x0000_s1234"/>
        <o:r id="V:Rule107" type="connector" idref="#_x0000_s1235"/>
        <o:r id="V:Rule108" type="connector" idref="#_x0000_s1239"/>
        <o:r id="V:Rule109" type="connector" idref="#_x0000_s1218"/>
        <o:r id="V:Rule111" type="connector" idref="#_x0000_s1232"/>
        <o:r id="V:Rule112" type="connector" idref="#_x0000_s1230"/>
        <o:r id="V:Rule113" type="connector" idref="#_x0000_s1266"/>
        <o:r id="V:Rule117" type="connector" idref="#_x0000_s1209"/>
        <o:r id="V:Rule118" type="connector" idref="#_x0000_s1221"/>
        <o:r id="V:Rule119" type="connector" idref="#_x0000_s1211"/>
        <o:r id="V:Rule120" type="connector" idref="#_x0000_s1258"/>
        <o:r id="V:Rule122" type="connector" idref="#_x0000_s1229"/>
        <o:r id="V:Rule126" type="connector" idref="#_x0000_s1224"/>
        <o:r id="V:Rule127" type="connector" idref="#_x0000_s1210"/>
        <o:r id="V:Rule130" type="connector" idref="#_x0000_s1233"/>
        <o:r id="V:Rule132" type="connector" idref="#_x0000_s1213"/>
        <o:r id="V:Rule133" type="connector" idref="#_x0000_s1207"/>
        <o:r id="V:Rule136" type="connector" idref="#_x0000_s1214"/>
        <o:r id="V:Rule137" type="connector" idref="#_x0000_s1255"/>
        <o:r id="V:Rule139" type="connector" idref="#_x0000_s1251"/>
        <o:r id="V:Rule140" type="connector" idref="#_x0000_s1236"/>
        <o:r id="V:Rule142" type="connector" idref="#_x0000_s1256"/>
        <o:r id="V:Rule143" type="connector" idref="#_x0000_s1259"/>
        <o:r id="V:Rule144" type="connector" idref="#_x0000_s1238"/>
        <o:r id="V:Rule146" type="connector" idref="#_x0000_s1237"/>
        <o:r id="V:Rule147" type="arc" idref="#_x0000_s1918"/>
        <o:r id="V:Rule148" type="arc" idref="#_x0000_s1919"/>
        <o:r id="V:Rule149" type="connector" idref="#_x0000_s1925"/>
        <o:r id="V:Rule150" type="connector" idref="#_x0000_s1924"/>
        <o:r id="V:Rule151" type="connector" idref="#_x0000_s1928"/>
        <o:r id="V:Rule152" type="connector" idref="#_x0000_s1929"/>
        <o:r id="V:Rule153" type="connector" idref="#_x0000_s1917"/>
        <o:r id="V:Rule154" type="connector" idref="#_x0000_s1923"/>
        <o:r id="V:Rule155" type="connector" idref="#_x0000_s1922"/>
        <o:r id="V:Rule156" type="connector" idref="#_x0000_s1921"/>
        <o:r id="V:Rule157" type="connector" idref="#_x0000_s1916"/>
        <o:r id="V:Rule158" type="connector" idref="#_x0000_s1927"/>
      </o:rules>
      <o:regrouptable v:ext="edit">
        <o:entry new="1" old="0"/>
        <o:entry new="2" old="0"/>
        <o:entry new="3" old="2"/>
        <o:entry new="4" old="3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6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56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256E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284A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52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5424-E316-4CB7-8226-08A0076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dcterms:created xsi:type="dcterms:W3CDTF">2008-01-13T03:57:00Z</dcterms:created>
  <dcterms:modified xsi:type="dcterms:W3CDTF">2008-02-20T03:50:00Z</dcterms:modified>
</cp:coreProperties>
</file>